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B73E5" w14:textId="77777777" w:rsidR="00C322CE" w:rsidRDefault="00C322CE" w:rsidP="00534997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 wp14:anchorId="46B36C38" wp14:editId="6C4B749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F1E1" w14:textId="77777777" w:rsidR="00C322CE" w:rsidRDefault="00C322CE" w:rsidP="00D66284">
      <w:pPr>
        <w:pStyle w:val="ConsPlusTitle"/>
        <w:widowControl/>
        <w:spacing w:before="100" w:beforeAutospacing="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14:paraId="51612ED6" w14:textId="77777777" w:rsidR="00C322CE" w:rsidRDefault="00C322CE" w:rsidP="00D5199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84EA960" w14:textId="77777777" w:rsidR="00C322CE" w:rsidRDefault="00C322CE" w:rsidP="00D519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CC4955A" w14:textId="77777777" w:rsidR="00C322CE" w:rsidRDefault="00C322CE" w:rsidP="00D519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14:paraId="3CA2707E" w14:textId="77777777" w:rsidR="00C322CE" w:rsidRDefault="00C322CE" w:rsidP="00D51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993"/>
      </w:tblGrid>
      <w:tr w:rsidR="00C322CE" w14:paraId="1DA0EFDD" w14:textId="77777777" w:rsidTr="00C322CE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C26099" w14:textId="77777777" w:rsidR="00C322CE" w:rsidRDefault="00C322CE" w:rsidP="00D5199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bottom"/>
            <w:hideMark/>
          </w:tcPr>
          <w:p w14:paraId="4200AAB8" w14:textId="77777777" w:rsidR="00C322CE" w:rsidRDefault="00C322CE" w:rsidP="00D5199D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22638" w14:textId="77777777" w:rsidR="00C322CE" w:rsidRDefault="00C322CE" w:rsidP="00D5199D">
            <w:pPr>
              <w:pStyle w:val="a7"/>
            </w:pPr>
          </w:p>
        </w:tc>
      </w:tr>
    </w:tbl>
    <w:p w14:paraId="421EA9A2" w14:textId="77777777" w:rsidR="00C322CE" w:rsidRDefault="00C322CE" w:rsidP="00D5199D">
      <w:pPr>
        <w:spacing w:after="0" w:line="240" w:lineRule="auto"/>
        <w:ind w:right="524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Петропавловск-Камчатский</w:t>
      </w:r>
    </w:p>
    <w:p w14:paraId="2D5E761B" w14:textId="77777777" w:rsidR="007C4196" w:rsidRDefault="007C4196" w:rsidP="00D5199D">
      <w:pPr>
        <w:spacing w:after="0" w:line="240" w:lineRule="auto"/>
        <w:ind w:right="5243"/>
        <w:jc w:val="center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C322CE" w14:paraId="58982896" w14:textId="77777777" w:rsidTr="00475B95">
        <w:trPr>
          <w:trHeight w:val="1413"/>
        </w:trPr>
        <w:tc>
          <w:tcPr>
            <w:tcW w:w="4644" w:type="dxa"/>
            <w:hideMark/>
          </w:tcPr>
          <w:p w14:paraId="1BE5C3E0" w14:textId="1D5413BB" w:rsidR="00C322CE" w:rsidRDefault="00CF25C6" w:rsidP="000A1F7C">
            <w:pPr>
              <w:tabs>
                <w:tab w:val="right" w:pos="963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внесении изменений в постановление Правительства Камчатского края от </w:t>
            </w:r>
            <w:r w:rsidR="000A1F7C">
              <w:rPr>
                <w:rFonts w:ascii="Times New Roman" w:hAnsi="Times New Roman"/>
                <w:sz w:val="28"/>
                <w:szCs w:val="28"/>
                <w:lang w:eastAsia="ru-RU"/>
              </w:rPr>
              <w:t>05.04.2016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№</w:t>
            </w:r>
            <w:r w:rsidRPr="00CF25C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99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 «</w:t>
            </w:r>
            <w:r w:rsidR="00C322CE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5C71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 утверждении Правил </w:t>
            </w:r>
            <w:r w:rsidR="00C32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пределения нормативных затрат на обеспечение функций </w:t>
            </w:r>
            <w:r w:rsidR="005C71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полнительных </w:t>
            </w:r>
            <w:r w:rsidR="00C32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ов государственной власти Камчатского края </w:t>
            </w:r>
            <w:r w:rsidR="00475B95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C322C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ведомственных им </w:t>
            </w:r>
            <w:r w:rsidR="005C71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раевых </w:t>
            </w:r>
            <w:r w:rsidR="00C322CE">
              <w:rPr>
                <w:rFonts w:ascii="Times New Roman" w:hAnsi="Times New Roman"/>
                <w:sz w:val="28"/>
                <w:szCs w:val="28"/>
                <w:lang w:eastAsia="ru-RU"/>
              </w:rPr>
              <w:t>казенных учрежд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14:paraId="6059F5E1" w14:textId="77777777" w:rsidR="00C322CE" w:rsidRPr="00704C24" w:rsidRDefault="00C322CE" w:rsidP="00D519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63AAE73" w14:textId="77777777" w:rsidR="00C322CE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оответствии с Федеральн</w:t>
      </w:r>
      <w:r w:rsidR="005C7116">
        <w:rPr>
          <w:rFonts w:ascii="Times New Roman" w:hAnsi="Times New Roman"/>
          <w:sz w:val="28"/>
          <w:szCs w:val="28"/>
          <w:lang w:eastAsia="ru-RU"/>
        </w:rPr>
        <w:t>ым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 w:rsidR="005C7116">
        <w:rPr>
          <w:rFonts w:ascii="Times New Roman" w:hAnsi="Times New Roman"/>
          <w:sz w:val="28"/>
          <w:szCs w:val="28"/>
          <w:lang w:eastAsia="ru-RU"/>
        </w:rPr>
        <w:t>ом</w:t>
      </w:r>
      <w:r>
        <w:rPr>
          <w:rFonts w:ascii="Times New Roman" w:hAnsi="Times New Roman"/>
          <w:sz w:val="28"/>
          <w:szCs w:val="28"/>
          <w:lang w:eastAsia="ru-RU"/>
        </w:rPr>
        <w:t xml:space="preserve"> от 05.04.2013 № 44-ФЗ </w:t>
      </w:r>
      <w:r w:rsidR="00BA0829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BA0829">
        <w:rPr>
          <w:rFonts w:ascii="Times New Roman" w:hAnsi="Times New Roman"/>
          <w:sz w:val="28"/>
          <w:szCs w:val="28"/>
          <w:lang w:eastAsia="ru-RU"/>
        </w:rPr>
        <w:t>»</w:t>
      </w:r>
      <w:r w:rsidR="00A41AC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41ACE" w:rsidRPr="007F5078">
        <w:rPr>
          <w:rFonts w:ascii="Times New Roman" w:hAnsi="Times New Roman" w:cs="Times New Roman"/>
          <w:sz w:val="28"/>
          <w:szCs w:val="28"/>
        </w:rPr>
        <w:t>постановлени</w:t>
      </w:r>
      <w:r w:rsidR="005C7116">
        <w:rPr>
          <w:rFonts w:ascii="Times New Roman" w:hAnsi="Times New Roman" w:cs="Times New Roman"/>
          <w:sz w:val="28"/>
          <w:szCs w:val="28"/>
        </w:rPr>
        <w:t>ем</w:t>
      </w:r>
      <w:r w:rsidR="00A41ACE" w:rsidRPr="007F507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</w:p>
    <w:p w14:paraId="44435954" w14:textId="77777777" w:rsidR="00C322CE" w:rsidRPr="00704C24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6C6C68D" w14:textId="77777777" w:rsidR="00C322CE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ИТЕЛЬСТВО ПОСТАНОВЛЯЕТ:</w:t>
      </w:r>
    </w:p>
    <w:p w14:paraId="72BC03A9" w14:textId="77777777" w:rsidR="00C322CE" w:rsidRDefault="00C322CE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D85BA56" w14:textId="19D71129" w:rsidR="000A1F7C" w:rsidRDefault="000A1F7C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 Внести в постановление Правительства Камчатского края от 05.04.2016 №</w:t>
      </w:r>
      <w:r w:rsidRPr="00CF25C6">
        <w:rPr>
          <w:rFonts w:ascii="Times New Roman" w:hAnsi="Times New Roman"/>
          <w:sz w:val="28"/>
          <w:szCs w:val="28"/>
          <w:lang w:eastAsia="ru-RU"/>
        </w:rPr>
        <w:t xml:space="preserve"> 99-</w:t>
      </w:r>
      <w:r>
        <w:rPr>
          <w:rFonts w:ascii="Times New Roman" w:hAnsi="Times New Roman"/>
          <w:sz w:val="28"/>
          <w:szCs w:val="28"/>
          <w:lang w:eastAsia="ru-RU"/>
        </w:rPr>
        <w:t>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</w:t>
      </w:r>
      <w:r w:rsidR="00152F8D">
        <w:rPr>
          <w:rFonts w:ascii="Times New Roman" w:hAnsi="Times New Roman"/>
          <w:sz w:val="28"/>
          <w:szCs w:val="28"/>
          <w:lang w:eastAsia="ru-RU"/>
        </w:rPr>
        <w:t xml:space="preserve"> следующие изменения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14:paraId="039727A6" w14:textId="0F7D38E1" w:rsidR="00762780" w:rsidRDefault="00762780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абзац </w:t>
      </w:r>
      <w:r w:rsidR="00152F8D">
        <w:rPr>
          <w:rFonts w:ascii="Times New Roman" w:hAnsi="Times New Roman"/>
          <w:sz w:val="28"/>
          <w:szCs w:val="28"/>
          <w:lang w:eastAsia="ru-RU"/>
        </w:rPr>
        <w:t xml:space="preserve">первый </w:t>
      </w:r>
      <w:r>
        <w:rPr>
          <w:rFonts w:ascii="Times New Roman" w:hAnsi="Times New Roman"/>
          <w:sz w:val="28"/>
          <w:szCs w:val="28"/>
          <w:lang w:eastAsia="ru-RU"/>
        </w:rPr>
        <w:t>изложить в следующей редакции:</w:t>
      </w:r>
    </w:p>
    <w:p w14:paraId="4248C689" w14:textId="3154A156" w:rsidR="00762780" w:rsidRDefault="00762780" w:rsidP="00762780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Pr="00C322C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14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2CE">
        <w:rPr>
          <w:rFonts w:ascii="Times New Roman" w:hAnsi="Times New Roman" w:cs="Times New Roman"/>
          <w:sz w:val="28"/>
          <w:szCs w:val="28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F5078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F507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1.02.2016 № 33-П </w:t>
      </w:r>
      <w:r w:rsidRPr="007F5078">
        <w:rPr>
          <w:rFonts w:ascii="Times New Roman" w:hAnsi="Times New Roman" w:cs="Times New Roman"/>
          <w:sz w:val="28"/>
          <w:szCs w:val="28"/>
        </w:rPr>
        <w:lastRenderedPageBreak/>
        <w:t>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2E7857" w14:textId="448DCEDB" w:rsidR="000A1F7C" w:rsidRDefault="00762780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 </w:t>
      </w:r>
      <w:r w:rsidR="00152F8D">
        <w:rPr>
          <w:rFonts w:ascii="Times New Roman" w:hAnsi="Times New Roman"/>
          <w:sz w:val="28"/>
          <w:szCs w:val="28"/>
          <w:lang w:eastAsia="ru-RU"/>
        </w:rPr>
        <w:t>в</w:t>
      </w:r>
      <w:r w:rsidR="000A1F7C">
        <w:rPr>
          <w:rFonts w:ascii="Times New Roman" w:hAnsi="Times New Roman"/>
          <w:sz w:val="28"/>
          <w:szCs w:val="28"/>
          <w:lang w:eastAsia="ru-RU"/>
        </w:rPr>
        <w:t xml:space="preserve"> части 2 слова «</w:t>
      </w:r>
      <w:r w:rsidR="000A1F7C" w:rsidRPr="00A41ACE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0A1F7C" w:rsidRPr="00762780">
        <w:rPr>
          <w:rFonts w:ascii="Times New Roman" w:hAnsi="Times New Roman" w:cs="Times New Roman"/>
          <w:sz w:val="28"/>
          <w:szCs w:val="28"/>
          <w:lang w:eastAsia="ru-RU"/>
        </w:rPr>
        <w:t>мая</w:t>
      </w:r>
      <w:r w:rsidR="000A1F7C" w:rsidRPr="00A41ACE">
        <w:rPr>
          <w:rFonts w:ascii="Times New Roman" w:hAnsi="Times New Roman" w:cs="Times New Roman"/>
          <w:sz w:val="28"/>
          <w:szCs w:val="28"/>
          <w:lang w:eastAsia="ru-RU"/>
        </w:rPr>
        <w:t xml:space="preserve"> 2016 года</w:t>
      </w:r>
      <w:r w:rsidR="000A1F7C"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1 июля 2016 года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C7CA696" w14:textId="38B50182" w:rsidR="0050071C" w:rsidRDefault="0050071C" w:rsidP="0050071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 </w:t>
      </w:r>
      <w:r>
        <w:rPr>
          <w:rFonts w:ascii="Times New Roman" w:hAnsi="Times New Roman"/>
          <w:sz w:val="28"/>
          <w:szCs w:val="28"/>
          <w:lang w:eastAsia="ru-RU"/>
        </w:rPr>
        <w:t>Внести в приложение к постановлению Правительства Камчатского края от 05.04.2016 №</w:t>
      </w:r>
      <w:r w:rsidRPr="00CF25C6">
        <w:rPr>
          <w:rFonts w:ascii="Times New Roman" w:hAnsi="Times New Roman"/>
          <w:sz w:val="28"/>
          <w:szCs w:val="28"/>
          <w:lang w:eastAsia="ru-RU"/>
        </w:rPr>
        <w:t xml:space="preserve"> 99-</w:t>
      </w:r>
      <w:r>
        <w:rPr>
          <w:rFonts w:ascii="Times New Roman" w:hAnsi="Times New Roman"/>
          <w:sz w:val="28"/>
          <w:szCs w:val="28"/>
          <w:lang w:eastAsia="ru-RU"/>
        </w:rPr>
        <w:t>П «Об утверждении Правил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» следующие изменения:</w:t>
      </w:r>
    </w:p>
    <w:p w14:paraId="1307BD62" w14:textId="2945CDE5" w:rsidR="0050071C" w:rsidRDefault="0050071C" w:rsidP="0050071C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) в разделе 1:</w:t>
      </w:r>
    </w:p>
    <w:p w14:paraId="4A1DA860" w14:textId="38526D7D" w:rsidR="004E0501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и</w:t>
      </w:r>
      <w:r w:rsidR="004E0501">
        <w:rPr>
          <w:rFonts w:ascii="Times New Roman" w:hAnsi="Times New Roman" w:cs="Times New Roman"/>
          <w:sz w:val="28"/>
          <w:szCs w:val="28"/>
        </w:rPr>
        <w:t xml:space="preserve"> 1.1. и 1.2. изложить в следующей редакции:</w:t>
      </w:r>
    </w:p>
    <w:p w14:paraId="60E6D265" w14:textId="5EDD164D" w:rsidR="004E0501" w:rsidRPr="007F5078" w:rsidRDefault="00A93A17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E0501">
        <w:rPr>
          <w:rFonts w:ascii="Times New Roman" w:hAnsi="Times New Roman" w:cs="Times New Roman"/>
          <w:sz w:val="28"/>
          <w:szCs w:val="28"/>
        </w:rPr>
        <w:t>1.</w:t>
      </w:r>
      <w:r w:rsidR="004E0501" w:rsidRPr="007F5078">
        <w:rPr>
          <w:rFonts w:ascii="Times New Roman" w:hAnsi="Times New Roman" w:cs="Times New Roman"/>
          <w:sz w:val="28"/>
          <w:szCs w:val="28"/>
        </w:rPr>
        <w:t>1. Настоящ</w:t>
      </w:r>
      <w:r w:rsidR="004E0501">
        <w:rPr>
          <w:rFonts w:ascii="Times New Roman" w:hAnsi="Times New Roman" w:cs="Times New Roman"/>
          <w:sz w:val="28"/>
          <w:szCs w:val="28"/>
        </w:rPr>
        <w:t>ие</w:t>
      </w:r>
      <w:r w:rsidR="004E0501" w:rsidRPr="007F5078">
        <w:rPr>
          <w:rFonts w:ascii="Times New Roman" w:hAnsi="Times New Roman" w:cs="Times New Roman"/>
          <w:sz w:val="28"/>
          <w:szCs w:val="28"/>
        </w:rPr>
        <w:t xml:space="preserve"> </w:t>
      </w:r>
      <w:r w:rsidR="004E0501">
        <w:rPr>
          <w:rFonts w:ascii="Times New Roman" w:hAnsi="Times New Roman" w:cs="Times New Roman"/>
          <w:sz w:val="28"/>
          <w:szCs w:val="28"/>
        </w:rPr>
        <w:t xml:space="preserve">Правила </w:t>
      </w:r>
      <w:r w:rsidR="004E0501" w:rsidRPr="007F5078">
        <w:rPr>
          <w:rFonts w:ascii="Times New Roman" w:hAnsi="Times New Roman" w:cs="Times New Roman"/>
          <w:sz w:val="28"/>
          <w:szCs w:val="28"/>
        </w:rPr>
        <w:t>разработаны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22C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10.2014 №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322CE">
        <w:rPr>
          <w:rFonts w:ascii="Times New Roman" w:hAnsi="Times New Roman" w:cs="Times New Roman"/>
          <w:sz w:val="28"/>
          <w:szCs w:val="28"/>
        </w:rPr>
        <w:t>1047 «Об общих требованиях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E0501" w:rsidRPr="007F5078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4E0501">
        <w:rPr>
          <w:rFonts w:ascii="Times New Roman" w:hAnsi="Times New Roman" w:cs="Times New Roman"/>
          <w:sz w:val="28"/>
          <w:szCs w:val="28"/>
        </w:rPr>
        <w:t>ем</w:t>
      </w:r>
      <w:r w:rsidR="004E0501" w:rsidRPr="007F5078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1.02.2016 № 33-П «Об утверждении требований к порядку разработки и принятия правовых актов Камчатского края о нормировании в сфере закупок товаров, работ, услуг для обеспечения государственных нужд Камчатского края, содержанию указанных актов и обеспечению их исполнения» и регулиру</w:t>
      </w:r>
      <w:r w:rsidR="004E0501">
        <w:rPr>
          <w:rFonts w:ascii="Times New Roman" w:hAnsi="Times New Roman" w:cs="Times New Roman"/>
          <w:sz w:val="28"/>
          <w:szCs w:val="28"/>
        </w:rPr>
        <w:t>ю</w:t>
      </w:r>
      <w:r w:rsidR="004E0501" w:rsidRPr="007F5078">
        <w:rPr>
          <w:rFonts w:ascii="Times New Roman" w:hAnsi="Times New Roman" w:cs="Times New Roman"/>
          <w:sz w:val="28"/>
          <w:szCs w:val="28"/>
        </w:rPr>
        <w:t>т вопросы определения нормативных затрат на обеспечение функций исполнительных органов государственной власти Камчатского края и подведомственных им краевых казенных учреждений в части закупок товаров, работ, услуг</w:t>
      </w:r>
      <w:r w:rsidR="004E0501">
        <w:rPr>
          <w:rFonts w:ascii="Times New Roman" w:hAnsi="Times New Roman" w:cs="Times New Roman"/>
          <w:sz w:val="28"/>
          <w:szCs w:val="28"/>
        </w:rPr>
        <w:t xml:space="preserve"> </w:t>
      </w:r>
      <w:r w:rsidR="004E0501" w:rsidRPr="007F507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E05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4E0501" w:rsidRPr="007F5078">
        <w:rPr>
          <w:rFonts w:ascii="Times New Roman" w:hAnsi="Times New Roman" w:cs="Times New Roman"/>
          <w:sz w:val="28"/>
          <w:szCs w:val="28"/>
        </w:rPr>
        <w:t>– нормативные затраты</w:t>
      </w:r>
      <w:r w:rsidR="004E0501">
        <w:rPr>
          <w:rFonts w:ascii="Times New Roman" w:hAnsi="Times New Roman" w:cs="Times New Roman"/>
          <w:sz w:val="28"/>
          <w:szCs w:val="28"/>
        </w:rPr>
        <w:t>, закупки</w:t>
      </w:r>
      <w:r w:rsidR="004E0501" w:rsidRPr="007F5078">
        <w:rPr>
          <w:rFonts w:ascii="Times New Roman" w:hAnsi="Times New Roman" w:cs="Times New Roman"/>
          <w:sz w:val="28"/>
          <w:szCs w:val="28"/>
        </w:rPr>
        <w:t>)</w:t>
      </w:r>
      <w:r w:rsidR="004E0501" w:rsidRPr="00AB196F">
        <w:rPr>
          <w:rFonts w:ascii="Times New Roman" w:hAnsi="Times New Roman" w:cs="Times New Roman"/>
          <w:b/>
          <w:sz w:val="28"/>
          <w:szCs w:val="28"/>
        </w:rPr>
        <w:t>.</w:t>
      </w:r>
    </w:p>
    <w:p w14:paraId="122254D8" w14:textId="6110FDB6" w:rsidR="004E0501" w:rsidRPr="00C41280" w:rsidRDefault="004E0501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F5078">
        <w:rPr>
          <w:rFonts w:ascii="Times New Roman" w:hAnsi="Times New Roman" w:cs="Times New Roman"/>
          <w:sz w:val="28"/>
          <w:szCs w:val="28"/>
        </w:rPr>
        <w:t xml:space="preserve">2. Нормативные затраты </w:t>
      </w:r>
      <w:r w:rsidRPr="00152F8D">
        <w:rPr>
          <w:rFonts w:ascii="Times New Roman" w:hAnsi="Times New Roman" w:cs="Times New Roman"/>
          <w:sz w:val="28"/>
          <w:szCs w:val="28"/>
        </w:rPr>
        <w:t xml:space="preserve">применяются </w:t>
      </w:r>
      <w:r w:rsidR="00A93A17" w:rsidRPr="00C41280">
        <w:rPr>
          <w:rFonts w:ascii="Times New Roman" w:hAnsi="Times New Roman" w:cs="Times New Roman"/>
          <w:sz w:val="28"/>
          <w:szCs w:val="28"/>
        </w:rPr>
        <w:t xml:space="preserve">для обоснования в соответствии с частью 2 статьи 18 Федерального закона от 05.04.2013 № 44-ФЗ «О контрактной системе в сфере закупок товаров, работ, услуг для обеспечения государственных и муниципальных нужд» объекта и (или) объектов закупки, </w:t>
      </w:r>
      <w:r w:rsidRPr="00C41280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 и подведомственных им краевых казенных учреждений</w:t>
      </w:r>
      <w:r w:rsidR="00A93A17" w:rsidRPr="00C41280">
        <w:rPr>
          <w:rFonts w:ascii="Times New Roman" w:hAnsi="Times New Roman" w:cs="Times New Roman"/>
          <w:sz w:val="28"/>
          <w:szCs w:val="28"/>
        </w:rPr>
        <w:t>, наименования которых включаются в планы закупок</w:t>
      </w:r>
      <w:r w:rsidRPr="00C41280">
        <w:rPr>
          <w:rFonts w:ascii="Times New Roman" w:hAnsi="Times New Roman" w:cs="Times New Roman"/>
          <w:sz w:val="28"/>
          <w:szCs w:val="28"/>
        </w:rPr>
        <w:t>.</w:t>
      </w:r>
      <w:r w:rsidR="00A93A17" w:rsidRPr="00C41280">
        <w:rPr>
          <w:rFonts w:ascii="Times New Roman" w:hAnsi="Times New Roman" w:cs="Times New Roman"/>
          <w:sz w:val="28"/>
          <w:szCs w:val="28"/>
        </w:rPr>
        <w:t>»</w:t>
      </w:r>
    </w:p>
    <w:p w14:paraId="1D4AFAC8" w14:textId="60838912" w:rsidR="0050071C" w:rsidRDefault="0050071C" w:rsidP="001F3899">
      <w:pPr>
        <w:pStyle w:val="ConsPlusNormal"/>
        <w:ind w:firstLine="540"/>
        <w:jc w:val="both"/>
      </w:pPr>
      <w:r>
        <w:t>2) в разделе 2:</w:t>
      </w:r>
    </w:p>
    <w:p w14:paraId="22012025" w14:textId="55A7895B" w:rsidR="001F3899" w:rsidRPr="001F3899" w:rsidRDefault="0050071C" w:rsidP="001F3899">
      <w:pPr>
        <w:pStyle w:val="ConsPlusNormal"/>
        <w:ind w:firstLine="540"/>
        <w:jc w:val="both"/>
      </w:pPr>
      <w:r>
        <w:t>а</w:t>
      </w:r>
      <w:r w:rsidR="00C41280">
        <w:t>) в</w:t>
      </w:r>
      <w:r w:rsidR="001F3899">
        <w:t xml:space="preserve"> абзаце четвертом </w:t>
      </w:r>
      <w:r>
        <w:t>части</w:t>
      </w:r>
      <w:r w:rsidR="001F3899">
        <w:t xml:space="preserve"> 2.1.2 слова «</w:t>
      </w:r>
      <w:r w:rsidR="001F3899">
        <w:rPr>
          <w:noProof/>
          <w:position w:val="-14"/>
          <w:lang w:eastAsia="ru-RU"/>
        </w:rPr>
        <w:drawing>
          <wp:inline distT="0" distB="0" distL="0" distR="0" wp14:anchorId="66D8AF79" wp14:editId="21D0ABF2">
            <wp:extent cx="342900" cy="266700"/>
            <wp:effectExtent l="0" t="0" r="0" b="0"/>
            <wp:docPr id="3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899">
        <w:t xml:space="preserve"> - </w:t>
      </w:r>
      <w:r w:rsidR="001F3899" w:rsidRPr="001F3899">
        <w:t>ко</w:t>
      </w:r>
      <w:r w:rsidR="001F3899">
        <w:t>л</w:t>
      </w:r>
      <w:r w:rsidR="001F3899" w:rsidRPr="001F3899">
        <w:t>ичество</w:t>
      </w:r>
      <w:r w:rsidR="001F3899">
        <w:t>» заменить словами «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gm</m:t>
            </m:r>
          </m:sub>
        </m:sSub>
      </m:oMath>
      <w:r w:rsidR="001F3899">
        <w:t xml:space="preserve"> - </w:t>
      </w:r>
      <w:r w:rsidR="001F3899" w:rsidRPr="001F3899">
        <w:t>ко</w:t>
      </w:r>
      <w:r w:rsidR="001F3899">
        <w:t>л</w:t>
      </w:r>
      <w:r w:rsidR="001F3899" w:rsidRPr="001F3899">
        <w:t>ичество</w:t>
      </w:r>
      <w:r w:rsidR="001F3899">
        <w:t>».</w:t>
      </w:r>
    </w:p>
    <w:p w14:paraId="564394AA" w14:textId="578BE096" w:rsidR="00C41280" w:rsidRDefault="0050071C" w:rsidP="001F3899">
      <w:pPr>
        <w:pStyle w:val="ConsPlusNormal"/>
        <w:ind w:firstLine="540"/>
        <w:jc w:val="both"/>
      </w:pPr>
      <w:r>
        <w:t>б</w:t>
      </w:r>
      <w:r w:rsidR="00C41280">
        <w:t xml:space="preserve">) в </w:t>
      </w:r>
      <w:r>
        <w:t>части</w:t>
      </w:r>
      <w:r w:rsidR="00C41280">
        <w:t xml:space="preserve"> 2.1.3.:</w:t>
      </w:r>
    </w:p>
    <w:p w14:paraId="3368E4A4" w14:textId="18E59477" w:rsidR="001F3899" w:rsidRDefault="00C41280" w:rsidP="001F3899">
      <w:pPr>
        <w:pStyle w:val="ConsPlusNormal"/>
        <w:ind w:firstLine="540"/>
        <w:jc w:val="both"/>
      </w:pPr>
      <w:r>
        <w:t>в</w:t>
      </w:r>
      <w:r w:rsidR="001F3899">
        <w:t xml:space="preserve"> абзаце четвертом слова «(далее - нормативы затрат на приобретение средств связи)» заменить словами «(далее - нормативы обеспечения средствами связи)»;</w:t>
      </w:r>
    </w:p>
    <w:p w14:paraId="1B8D02C6" w14:textId="76382C4C" w:rsidR="001F3899" w:rsidRDefault="00C41280" w:rsidP="001F3899">
      <w:pPr>
        <w:pStyle w:val="ConsPlusNormal"/>
        <w:ind w:firstLine="540"/>
        <w:jc w:val="both"/>
      </w:pPr>
      <w:r>
        <w:t>в</w:t>
      </w:r>
      <w:r w:rsidR="001F3899">
        <w:t xml:space="preserve"> абзаце пятом слова «нормативов затрат на приобретение средств связи» заменить словами «нормативов обеспечения средствами связи»;</w:t>
      </w:r>
    </w:p>
    <w:p w14:paraId="69351A02" w14:textId="395DB033" w:rsidR="001F3899" w:rsidRDefault="0050071C" w:rsidP="001F3899">
      <w:pPr>
        <w:pStyle w:val="ConsPlusNormal"/>
        <w:ind w:firstLine="540"/>
        <w:jc w:val="both"/>
      </w:pPr>
      <w:r>
        <w:t>в</w:t>
      </w:r>
      <w:r w:rsidR="00C41280">
        <w:t>)</w:t>
      </w:r>
      <w:r w:rsidR="00E74F69">
        <w:t xml:space="preserve"> </w:t>
      </w:r>
      <w:r w:rsidR="00C41280">
        <w:t xml:space="preserve">в </w:t>
      </w:r>
      <w:r>
        <w:t>части</w:t>
      </w:r>
      <w:r w:rsidR="00E74F69">
        <w:t xml:space="preserve"> 2.2.2.:</w:t>
      </w:r>
    </w:p>
    <w:p w14:paraId="1C3292D8" w14:textId="00E5D21A" w:rsidR="001F3899" w:rsidRDefault="00E74F69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14:paraId="7F27E121" w14:textId="2ED67FA9" w:rsidR="00E74F69" w:rsidRDefault="00E74F69" w:rsidP="00E74F69">
      <w:pPr>
        <w:pStyle w:val="ConsPlusNormal"/>
        <w:ind w:firstLine="540"/>
        <w:jc w:val="both"/>
        <w:outlineLvl w:val="0"/>
      </w:pPr>
      <w:r>
        <w:lastRenderedPageBreak/>
        <w:t>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рвт</m:t>
            </m:r>
          </m:sub>
        </m:sSub>
      </m:oMath>
      <w:r>
        <w:t>- фактическое количество i-й вычислительной техники, но не более предельного количества i-й вычислительной техники;»</w:t>
      </w:r>
    </w:p>
    <w:p w14:paraId="0962B6C8" w14:textId="3347FB07" w:rsidR="00E74F69" w:rsidRDefault="00E74F69" w:rsidP="00E74F69">
      <w:pPr>
        <w:pStyle w:val="ConsPlusNormal"/>
        <w:ind w:firstLine="540"/>
        <w:jc w:val="both"/>
      </w:pPr>
      <w:r>
        <w:t>в абзаце четвертом слова «рабочую станцию» заменить словами «вычислительную технику»;</w:t>
      </w:r>
    </w:p>
    <w:p w14:paraId="558F9F7E" w14:textId="71170C10" w:rsidR="00E74F69" w:rsidRDefault="00E74F69" w:rsidP="00E74F69">
      <w:pPr>
        <w:pStyle w:val="ConsPlusNormal"/>
        <w:ind w:firstLine="540"/>
        <w:jc w:val="both"/>
      </w:pPr>
      <w:r>
        <w:t>в абзаце пятом слова «i-х рабочих станций» заменить словами «i-й вычислительной техники», слова «по формуле» заменить словами «по формулам»;</w:t>
      </w:r>
    </w:p>
    <w:p w14:paraId="2E45F05D" w14:textId="5A3D62D3" w:rsidR="00E74F69" w:rsidRDefault="00E74F69" w:rsidP="0050071C">
      <w:pPr>
        <w:pStyle w:val="ConsPlusNormal"/>
        <w:ind w:firstLine="540"/>
        <w:jc w:val="both"/>
      </w:pPr>
      <w:r>
        <w:t>абзац шестой изложить в следующей редакции:</w:t>
      </w:r>
    </w:p>
    <w:p w14:paraId="4C22F341" w14:textId="483FDCD3" w:rsidR="00E74F69" w:rsidRDefault="00E74F69" w:rsidP="00E74F69">
      <w:pPr>
        <w:pStyle w:val="ConsPlusNormal"/>
        <w:ind w:firstLine="540"/>
        <w:jc w:val="both"/>
      </w:pPr>
      <w:r w:rsidRPr="00EE044D">
        <w:t>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eastAsiaTheme="minorEastAsia" w:hAnsi="Cambria Math"/>
          </w:rPr>
          <m:t>0,2</m:t>
        </m:r>
      </m:oMath>
      <w:r w:rsidRPr="00EE044D">
        <w:t xml:space="preserve"> - для закрытого контура обработки информации,»;</w:t>
      </w:r>
    </w:p>
    <w:p w14:paraId="309482CB" w14:textId="4A6D44E5" w:rsidR="00E74F69" w:rsidRDefault="00E74F69" w:rsidP="00E74F69">
      <w:pPr>
        <w:pStyle w:val="ConsPlusNormal"/>
        <w:ind w:firstLine="540"/>
        <w:jc w:val="both"/>
      </w:pPr>
      <w:r>
        <w:t>после абзаца шестого дополнить абзацем следующего содержания:</w:t>
      </w:r>
    </w:p>
    <w:p w14:paraId="2BE9F7F6" w14:textId="317C4433" w:rsidR="00E74F69" w:rsidRDefault="00E74F69" w:rsidP="00E74F69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044D">
        <w:t>«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вт предел=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EE044D">
        <w:t xml:space="preserve"> </w:t>
      </w:r>
      <w:r w:rsidRPr="00EE044D">
        <w:rPr>
          <w:rFonts w:ascii="Times New Roman" w:hAnsi="Times New Roman" w:cs="Times New Roman"/>
          <w:sz w:val="28"/>
          <w:szCs w:val="28"/>
        </w:rPr>
        <w:t>- для открытого контура обработки информации,»;</w:t>
      </w:r>
    </w:p>
    <w:p w14:paraId="5C873CA3" w14:textId="5DE1DC0B" w:rsidR="001F3899" w:rsidRDefault="00EE044D" w:rsidP="00EE044D">
      <w:pPr>
        <w:pStyle w:val="ConsPlusNormal"/>
        <w:ind w:firstLine="540"/>
        <w:jc w:val="both"/>
        <w:outlineLvl w:val="0"/>
        <w:rPr>
          <w:rFonts w:eastAsiaTheme="minorEastAsia"/>
        </w:rPr>
      </w:pPr>
      <w:r w:rsidRPr="00EE044D">
        <w:t xml:space="preserve">в абзаце седьмом сло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</m:t>
            </m:r>
          </m:sub>
        </m:sSub>
      </m:oMath>
      <w:r w:rsidRPr="00EE044D">
        <w:rPr>
          <w:rFonts w:eastAsiaTheme="minorEastAsia"/>
        </w:rPr>
        <w:t xml:space="preserve"> заменить словами  «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</m:t>
            </m:r>
          </m:sub>
        </m:sSub>
      </m:oMath>
      <w:r w:rsidRPr="00EE044D">
        <w:rPr>
          <w:rFonts w:eastAsiaTheme="minorEastAsia"/>
        </w:rPr>
        <w:t>»</w:t>
      </w:r>
      <w:r>
        <w:rPr>
          <w:rFonts w:eastAsiaTheme="minorEastAsia"/>
        </w:rPr>
        <w:t>.</w:t>
      </w:r>
    </w:p>
    <w:p w14:paraId="2F6609EB" w14:textId="7B2B9435" w:rsidR="00EE044D" w:rsidRDefault="0050071C" w:rsidP="00C41280">
      <w:pPr>
        <w:pStyle w:val="ConsPlusNormal"/>
        <w:ind w:firstLine="709"/>
        <w:jc w:val="both"/>
        <w:outlineLvl w:val="0"/>
        <w:rPr>
          <w:rFonts w:eastAsiaTheme="minorEastAsia"/>
        </w:rPr>
      </w:pPr>
      <w:r>
        <w:rPr>
          <w:rFonts w:eastAsiaTheme="minorEastAsia"/>
        </w:rPr>
        <w:t>г</w:t>
      </w:r>
      <w:r w:rsidR="00C41280">
        <w:rPr>
          <w:rFonts w:eastAsiaTheme="minorEastAsia"/>
        </w:rPr>
        <w:t xml:space="preserve">) </w:t>
      </w:r>
      <w:r w:rsidR="00E14C9F" w:rsidRPr="00E14C9F">
        <w:rPr>
          <w:rFonts w:eastAsiaTheme="minorEastAsia"/>
        </w:rPr>
        <w:t xml:space="preserve">в абзацах первом, </w:t>
      </w:r>
      <w:r w:rsidR="00E14C9F">
        <w:rPr>
          <w:rFonts w:eastAsiaTheme="minorEastAsia"/>
        </w:rPr>
        <w:t>третьем и четвертом</w:t>
      </w:r>
      <w:r w:rsidR="00E14C9F" w:rsidRPr="00E14C9F">
        <w:rPr>
          <w:rFonts w:eastAsiaTheme="minorEastAsia"/>
        </w:rPr>
        <w:t xml:space="preserve"> </w:t>
      </w:r>
      <w:r>
        <w:rPr>
          <w:rFonts w:eastAsiaTheme="minorEastAsia"/>
        </w:rPr>
        <w:t>части</w:t>
      </w:r>
      <w:r w:rsidR="00E14C9F" w:rsidRPr="00E14C9F">
        <w:rPr>
          <w:rFonts w:eastAsiaTheme="minorEastAsia"/>
        </w:rPr>
        <w:t xml:space="preserve"> </w:t>
      </w:r>
      <w:r w:rsidR="00E14C9F">
        <w:rPr>
          <w:rFonts w:eastAsiaTheme="minorEastAsia"/>
        </w:rPr>
        <w:t>2.2.7.</w:t>
      </w:r>
      <w:r w:rsidR="00E14C9F" w:rsidRPr="00E14C9F">
        <w:rPr>
          <w:rFonts w:eastAsiaTheme="minorEastAsia"/>
        </w:rPr>
        <w:t xml:space="preserve"> слова </w:t>
      </w:r>
      <w:r w:rsidR="00E14C9F">
        <w:rPr>
          <w:rFonts w:eastAsiaTheme="minorEastAsia"/>
        </w:rPr>
        <w:t>«</w:t>
      </w:r>
      <w:r w:rsidR="00E14C9F" w:rsidRPr="00E14C9F">
        <w:rPr>
          <w:rFonts w:eastAsiaTheme="minorEastAsia"/>
        </w:rPr>
        <w:t>и копировальных аппаратов (оргтехники)</w:t>
      </w:r>
      <w:r w:rsidR="00E14C9F">
        <w:rPr>
          <w:rFonts w:eastAsiaTheme="minorEastAsia"/>
        </w:rPr>
        <w:t xml:space="preserve">» </w:t>
      </w:r>
      <w:r w:rsidR="00E14C9F" w:rsidRPr="00E14C9F">
        <w:rPr>
          <w:rFonts w:eastAsiaTheme="minorEastAsia"/>
        </w:rPr>
        <w:t xml:space="preserve">заменить словами </w:t>
      </w:r>
      <w:r w:rsidR="00E14C9F">
        <w:rPr>
          <w:rFonts w:eastAsiaTheme="minorEastAsia"/>
        </w:rPr>
        <w:t>«</w:t>
      </w:r>
      <w:r w:rsidR="00E14C9F" w:rsidRPr="00E14C9F">
        <w:rPr>
          <w:rFonts w:eastAsiaTheme="minorEastAsia"/>
        </w:rPr>
        <w:t>, копировальных аппаратов и иной оргтехники</w:t>
      </w:r>
      <w:r w:rsidR="00E14C9F">
        <w:rPr>
          <w:rFonts w:eastAsiaTheme="minorEastAsia"/>
        </w:rPr>
        <w:t>»</w:t>
      </w:r>
      <w:r w:rsidR="00E14C9F" w:rsidRPr="00E14C9F">
        <w:rPr>
          <w:rFonts w:eastAsiaTheme="minorEastAsia"/>
        </w:rPr>
        <w:t>;</w:t>
      </w:r>
    </w:p>
    <w:p w14:paraId="6E74380A" w14:textId="4B39CD1B" w:rsidR="00BA62D9" w:rsidRDefault="0050071C" w:rsidP="00BA62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412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BA62D9">
        <w:rPr>
          <w:rFonts w:ascii="Times New Roman" w:hAnsi="Times New Roman" w:cs="Times New Roman"/>
          <w:sz w:val="28"/>
          <w:szCs w:val="28"/>
        </w:rPr>
        <w:t xml:space="preserve"> 2.4.1. изложить в следующей редакции:</w:t>
      </w:r>
    </w:p>
    <w:p w14:paraId="463CA46E" w14:textId="77777777" w:rsidR="00BA62D9" w:rsidRPr="00D763B0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3B0">
        <w:rPr>
          <w:rFonts w:ascii="Times New Roman" w:hAnsi="Times New Roman" w:cs="Times New Roman"/>
          <w:sz w:val="28"/>
          <w:szCs w:val="28"/>
        </w:rPr>
        <w:t xml:space="preserve">«2.4.1. Затраты на приобретение рабочих станций </w:t>
      </w:r>
      <w:r w:rsidRPr="00D763B0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C893D74" wp14:editId="58074D73">
            <wp:extent cx="419100" cy="2667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3B0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1F7CE994" w14:textId="77777777" w:rsidR="00BA62D9" w:rsidRPr="00D763B0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6198F89" w14:textId="4CD437A2" w:rsidR="00BA62D9" w:rsidRPr="00E14C9F" w:rsidRDefault="004D77F1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рст преде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рс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6DA43A28" w14:textId="77777777" w:rsidR="00BA62D9" w:rsidRPr="000920C9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position w:val="-28"/>
          <w:sz w:val="28"/>
          <w:szCs w:val="28"/>
        </w:rPr>
      </w:pPr>
    </w:p>
    <w:p w14:paraId="5B9E2407" w14:textId="6B551BCA" w:rsidR="00BA62D9" w:rsidRPr="00693D62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B332B77" wp14:editId="65174347">
            <wp:extent cx="676275" cy="2667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</w:t>
      </w:r>
      <w:r w:rsidRPr="00C41280">
        <w:rPr>
          <w:rFonts w:ascii="Times New Roman" w:hAnsi="Times New Roman" w:cs="Times New Roman"/>
          <w:sz w:val="28"/>
          <w:szCs w:val="28"/>
        </w:rPr>
        <w:t>количество рабочих станций по i-й должности, не превышающее предельное количество рабочих станций по i-й должности;</w:t>
      </w:r>
    </w:p>
    <w:p w14:paraId="0D8596B2" w14:textId="26F7C39C" w:rsidR="00BA62D9" w:rsidRPr="00693D62" w:rsidRDefault="004D77F1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рст</m:t>
            </m:r>
          </m:sub>
        </m:sSub>
      </m:oMath>
      <w:r w:rsidR="00BA62D9" w:rsidRPr="00D763B0">
        <w:rPr>
          <w:rFonts w:ascii="Times New Roman" w:hAnsi="Times New Roman" w:cs="Times New Roman"/>
          <w:sz w:val="28"/>
          <w:szCs w:val="28"/>
        </w:rPr>
        <w:t xml:space="preserve"> - цена приобретения 1 рабочей станции по i-й должности в соответ</w:t>
      </w:r>
      <w:r w:rsidR="00BA62D9" w:rsidRPr="00693D62">
        <w:rPr>
          <w:rFonts w:ascii="Times New Roman" w:hAnsi="Times New Roman" w:cs="Times New Roman"/>
          <w:sz w:val="28"/>
          <w:szCs w:val="28"/>
        </w:rPr>
        <w:t xml:space="preserve">ствии с нормативами </w:t>
      </w:r>
      <w:r w:rsidR="00BA62D9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BA62D9"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 w:rsidR="00BA62D9">
        <w:rPr>
          <w:rFonts w:ascii="Times New Roman" w:hAnsi="Times New Roman" w:cs="Times New Roman"/>
          <w:sz w:val="28"/>
          <w:szCs w:val="28"/>
        </w:rPr>
        <w:t>ой</w:t>
      </w:r>
      <w:r w:rsidR="00BA62D9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BA62D9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BA62D9" w:rsidRPr="00693D62">
        <w:rPr>
          <w:rFonts w:ascii="Times New Roman" w:hAnsi="Times New Roman" w:cs="Times New Roman"/>
          <w:sz w:val="28"/>
          <w:szCs w:val="28"/>
        </w:rPr>
        <w:t>Камчатского края.</w:t>
      </w:r>
    </w:p>
    <w:p w14:paraId="58F2E7A8" w14:textId="28972201" w:rsidR="00BA62D9" w:rsidRPr="00693D62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3D62">
        <w:rPr>
          <w:rFonts w:ascii="Times New Roman" w:hAnsi="Times New Roman" w:cs="Times New Roman"/>
          <w:sz w:val="28"/>
          <w:szCs w:val="28"/>
        </w:rPr>
        <w:t xml:space="preserve">Предельное количество рабочих станций по i-й должности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9FAD123" wp14:editId="263631C3">
            <wp:extent cx="809625" cy="2667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D763B0">
        <w:rPr>
          <w:rFonts w:ascii="Times New Roman" w:hAnsi="Times New Roman" w:cs="Times New Roman"/>
          <w:sz w:val="28"/>
          <w:szCs w:val="28"/>
        </w:rPr>
        <w:t>е</w:t>
      </w:r>
      <w:r w:rsidRPr="00693D62">
        <w:rPr>
          <w:rFonts w:ascii="Times New Roman" w:hAnsi="Times New Roman" w:cs="Times New Roman"/>
          <w:sz w:val="28"/>
          <w:szCs w:val="28"/>
        </w:rPr>
        <w:t>тся по формуле:</w:t>
      </w:r>
    </w:p>
    <w:p w14:paraId="79ADEC53" w14:textId="77777777" w:rsidR="00BA62D9" w:rsidRPr="00693D62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0501342" w14:textId="5165376F" w:rsidR="00BA62D9" w:rsidRDefault="004D77F1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0,2</m:t>
        </m:r>
      </m:oMath>
      <w:r w:rsidR="00D763B0" w:rsidRPr="00D76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3B0" w:rsidRPr="00D763B0">
        <w:t>-</w:t>
      </w:r>
      <w:r w:rsidR="00D763B0" w:rsidRPr="00EE044D">
        <w:t xml:space="preserve"> </w:t>
      </w:r>
      <w:r w:rsidR="00D763B0" w:rsidRPr="00D763B0">
        <w:rPr>
          <w:rFonts w:ascii="Times New Roman" w:hAnsi="Times New Roman" w:cs="Times New Roman"/>
          <w:sz w:val="28"/>
          <w:szCs w:val="28"/>
        </w:rPr>
        <w:t>для закрытого контура обработки информации</w:t>
      </w:r>
      <w:r w:rsidR="00D763B0">
        <w:rPr>
          <w:rFonts w:ascii="Times New Roman" w:hAnsi="Times New Roman" w:cs="Times New Roman"/>
          <w:sz w:val="28"/>
          <w:szCs w:val="28"/>
        </w:rPr>
        <w:t>,</w:t>
      </w:r>
    </w:p>
    <w:p w14:paraId="3DD28C82" w14:textId="77777777" w:rsidR="00D763B0" w:rsidRPr="00923638" w:rsidRDefault="00D763B0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C8C66BF" w14:textId="01E1D47B" w:rsidR="00D763B0" w:rsidRDefault="004D77F1" w:rsidP="00D76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 рст преде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1</m:t>
        </m:r>
      </m:oMath>
      <w:r w:rsidR="00D763B0" w:rsidRPr="00D763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63B0" w:rsidRPr="00D763B0">
        <w:t>-</w:t>
      </w:r>
      <w:r w:rsidR="00D763B0" w:rsidRPr="00EE044D">
        <w:t xml:space="preserve"> </w:t>
      </w:r>
      <w:r w:rsidR="00D763B0" w:rsidRPr="00D763B0">
        <w:rPr>
          <w:rFonts w:ascii="Times New Roman" w:hAnsi="Times New Roman" w:cs="Times New Roman"/>
          <w:sz w:val="28"/>
          <w:szCs w:val="28"/>
        </w:rPr>
        <w:t xml:space="preserve">для </w:t>
      </w:r>
      <w:r w:rsidR="00D763B0" w:rsidRPr="00EE044D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D763B0" w:rsidRPr="00D763B0">
        <w:rPr>
          <w:rFonts w:ascii="Times New Roman" w:hAnsi="Times New Roman" w:cs="Times New Roman"/>
          <w:sz w:val="28"/>
          <w:szCs w:val="28"/>
        </w:rPr>
        <w:t>контура обработки информации</w:t>
      </w:r>
      <w:r w:rsidR="00D763B0">
        <w:rPr>
          <w:rFonts w:ascii="Times New Roman" w:hAnsi="Times New Roman" w:cs="Times New Roman"/>
          <w:sz w:val="28"/>
          <w:szCs w:val="28"/>
        </w:rPr>
        <w:t>,</w:t>
      </w:r>
    </w:p>
    <w:p w14:paraId="3AFF7C0E" w14:textId="77777777" w:rsidR="00BA62D9" w:rsidRPr="00693D62" w:rsidRDefault="00BA62D9" w:rsidP="00BA62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646FDF3" w14:textId="728523C5" w:rsidR="00BA62D9" w:rsidRPr="00D763B0" w:rsidRDefault="00D763B0" w:rsidP="00D763B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63B0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п</m:t>
            </m:r>
          </m:sub>
        </m:sSub>
      </m:oMath>
      <w:r w:rsidR="00BA62D9" w:rsidRPr="00D763B0">
        <w:rPr>
          <w:rFonts w:ascii="Times New Roman" w:hAnsi="Times New Roman" w:cs="Times New Roman"/>
          <w:sz w:val="28"/>
          <w:szCs w:val="28"/>
        </w:rPr>
        <w:t xml:space="preserve">- расчетная численность основных работников, определяемая в соответствии с </w:t>
      </w:r>
      <w:hyperlink r:id="rId13" w:history="1">
        <w:r w:rsidR="00BA62D9" w:rsidRPr="00D763B0">
          <w:rPr>
            <w:rFonts w:ascii="Times New Roman" w:hAnsi="Times New Roman" w:cs="Times New Roman"/>
            <w:sz w:val="28"/>
            <w:szCs w:val="28"/>
          </w:rPr>
          <w:t>пунктом 1.10 настоящих Правил</w:t>
        </w:r>
      </w:hyperlink>
      <w:r w:rsidR="00BA62D9" w:rsidRPr="00D763B0">
        <w:rPr>
          <w:rFonts w:ascii="Times New Roman" w:hAnsi="Times New Roman" w:cs="Times New Roman"/>
          <w:sz w:val="28"/>
          <w:szCs w:val="28"/>
        </w:rPr>
        <w:t>.»</w:t>
      </w:r>
    </w:p>
    <w:p w14:paraId="234B7C33" w14:textId="771E0FCA" w:rsidR="009364D3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12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196513">
        <w:rPr>
          <w:rFonts w:ascii="Times New Roman" w:hAnsi="Times New Roman" w:cs="Times New Roman"/>
          <w:sz w:val="28"/>
          <w:szCs w:val="28"/>
        </w:rPr>
        <w:t xml:space="preserve"> 2.4.2. изложить в следующей редакции:</w:t>
      </w:r>
    </w:p>
    <w:p w14:paraId="69B74051" w14:textId="77777777" w:rsidR="00196513" w:rsidRPr="00693D62" w:rsidRDefault="00196513" w:rsidP="00196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93D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3D6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3D62">
        <w:rPr>
          <w:rFonts w:ascii="Times New Roman" w:hAnsi="Times New Roman" w:cs="Times New Roman"/>
          <w:sz w:val="28"/>
          <w:szCs w:val="28"/>
        </w:rPr>
        <w:t xml:space="preserve">. Затраты на приобретение принтеров, многофункциональных устройств и копировальных аппаратов (оргтехники)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BD3F326" wp14:editId="23310C4E">
            <wp:extent cx="381000" cy="2857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399FA8E7" w14:textId="7BE967F3" w:rsidR="00196513" w:rsidRPr="00923638" w:rsidRDefault="004D77F1" w:rsidP="00196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м=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i пм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п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7B279626" w14:textId="1CB568F0" w:rsidR="00196513" w:rsidRPr="00693D62" w:rsidRDefault="00BB46B8" w:rsidP="00196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46B8">
        <w:rPr>
          <w:rFonts w:ascii="Times New Roman" w:hAnsi="Times New Roman" w:cs="Times New Roman"/>
          <w:sz w:val="32"/>
        </w:rPr>
        <w:t>Q</w:t>
      </w:r>
      <w:r w:rsidRPr="00BB46B8">
        <w:rPr>
          <w:rFonts w:ascii="Times New Roman" w:hAnsi="Times New Roman" w:cs="Times New Roman"/>
          <w:sz w:val="32"/>
          <w:vertAlign w:val="subscript"/>
        </w:rPr>
        <w:t>i пм</w:t>
      </w:r>
      <w:r w:rsidR="00196513" w:rsidRPr="00BB46B8">
        <w:rPr>
          <w:rFonts w:ascii="Times New Roman" w:hAnsi="Times New Roman" w:cs="Times New Roman"/>
          <w:sz w:val="36"/>
          <w:szCs w:val="28"/>
        </w:rPr>
        <w:t xml:space="preserve"> </w:t>
      </w:r>
      <w:r w:rsidR="00196513" w:rsidRPr="00693D62">
        <w:rPr>
          <w:rFonts w:ascii="Times New Roman" w:hAnsi="Times New Roman" w:cs="Times New Roman"/>
          <w:sz w:val="28"/>
          <w:szCs w:val="28"/>
        </w:rPr>
        <w:t>- количество принтер</w:t>
      </w:r>
      <w:r w:rsidR="00196513">
        <w:rPr>
          <w:rFonts w:ascii="Times New Roman" w:hAnsi="Times New Roman" w:cs="Times New Roman"/>
          <w:sz w:val="28"/>
          <w:szCs w:val="28"/>
        </w:rPr>
        <w:t>ов</w:t>
      </w:r>
      <w:r w:rsidR="00196513" w:rsidRPr="00693D62">
        <w:rPr>
          <w:rFonts w:ascii="Times New Roman" w:hAnsi="Times New Roman" w:cs="Times New Roman"/>
          <w:sz w:val="28"/>
          <w:szCs w:val="28"/>
        </w:rPr>
        <w:t>, многофункциональн</w:t>
      </w:r>
      <w:r w:rsidR="00196513">
        <w:rPr>
          <w:rFonts w:ascii="Times New Roman" w:hAnsi="Times New Roman" w:cs="Times New Roman"/>
          <w:sz w:val="28"/>
          <w:szCs w:val="28"/>
        </w:rPr>
        <w:t>ых</w:t>
      </w:r>
      <w:r w:rsidR="00196513" w:rsidRPr="00693D62">
        <w:rPr>
          <w:rFonts w:ascii="Times New Roman" w:hAnsi="Times New Roman" w:cs="Times New Roman"/>
          <w:sz w:val="28"/>
          <w:szCs w:val="28"/>
        </w:rPr>
        <w:t xml:space="preserve"> устройств и копировальн</w:t>
      </w:r>
      <w:r w:rsidR="00196513">
        <w:rPr>
          <w:rFonts w:ascii="Times New Roman" w:hAnsi="Times New Roman" w:cs="Times New Roman"/>
          <w:sz w:val="28"/>
          <w:szCs w:val="28"/>
        </w:rPr>
        <w:t>ых</w:t>
      </w:r>
      <w:r w:rsidR="00196513" w:rsidRPr="00693D6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196513">
        <w:rPr>
          <w:rFonts w:ascii="Times New Roman" w:hAnsi="Times New Roman" w:cs="Times New Roman"/>
          <w:sz w:val="28"/>
          <w:szCs w:val="28"/>
        </w:rPr>
        <w:t>ов</w:t>
      </w:r>
      <w:r w:rsidR="00196513"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иной </w:t>
      </w:r>
      <w:r w:rsidR="00196513" w:rsidRPr="00693D62">
        <w:rPr>
          <w:rFonts w:ascii="Times New Roman" w:hAnsi="Times New Roman" w:cs="Times New Roman"/>
          <w:sz w:val="28"/>
          <w:szCs w:val="28"/>
        </w:rPr>
        <w:t>оргтех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D62">
        <w:rPr>
          <w:rFonts w:ascii="Times New Roman" w:hAnsi="Times New Roman" w:cs="Times New Roman"/>
          <w:sz w:val="28"/>
          <w:szCs w:val="28"/>
        </w:rPr>
        <w:t>по i-й должности</w:t>
      </w:r>
      <w:r w:rsidR="00196513" w:rsidRPr="00693D62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</w:t>
      </w:r>
      <w:r w:rsidR="00196513"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="00196513"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 w:rsidR="00196513">
        <w:rPr>
          <w:rFonts w:ascii="Times New Roman" w:hAnsi="Times New Roman" w:cs="Times New Roman"/>
          <w:sz w:val="28"/>
          <w:szCs w:val="28"/>
        </w:rPr>
        <w:t>ой</w:t>
      </w:r>
      <w:r w:rsidR="00196513" w:rsidRPr="00693D62">
        <w:rPr>
          <w:rFonts w:ascii="Times New Roman" w:hAnsi="Times New Roman" w:cs="Times New Roman"/>
          <w:sz w:val="28"/>
          <w:szCs w:val="28"/>
        </w:rPr>
        <w:t xml:space="preserve"> </w:t>
      </w:r>
      <w:r w:rsidR="00196513">
        <w:rPr>
          <w:rFonts w:ascii="Times New Roman" w:hAnsi="Times New Roman" w:cs="Times New Roman"/>
          <w:sz w:val="28"/>
          <w:szCs w:val="28"/>
        </w:rPr>
        <w:t xml:space="preserve">власти </w:t>
      </w:r>
      <w:r w:rsidR="00196513" w:rsidRPr="00693D62">
        <w:rPr>
          <w:rFonts w:ascii="Times New Roman" w:hAnsi="Times New Roman" w:cs="Times New Roman"/>
          <w:sz w:val="28"/>
          <w:szCs w:val="28"/>
        </w:rPr>
        <w:t>Камчатского края;</w:t>
      </w:r>
    </w:p>
    <w:p w14:paraId="09EBF2F2" w14:textId="5C68B5A2" w:rsidR="00196513" w:rsidRPr="00693D62" w:rsidRDefault="00196513" w:rsidP="00196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4159982" wp14:editId="5BAEEDA9">
            <wp:extent cx="342900" cy="2381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цена 1 i-го типа принтера, многофункционального устройства и копировального аппарата </w:t>
      </w:r>
      <w:r w:rsidR="00BB46B8"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693D62">
        <w:rPr>
          <w:rFonts w:ascii="Times New Roman" w:hAnsi="Times New Roman" w:cs="Times New Roman"/>
          <w:sz w:val="28"/>
          <w:szCs w:val="28"/>
        </w:rPr>
        <w:t xml:space="preserve">оргтехник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>Камчатского края.</w:t>
      </w:r>
      <w:r w:rsidR="00BB46B8">
        <w:rPr>
          <w:rFonts w:ascii="Times New Roman" w:hAnsi="Times New Roman" w:cs="Times New Roman"/>
          <w:sz w:val="28"/>
          <w:szCs w:val="28"/>
        </w:rPr>
        <w:t>»;</w:t>
      </w:r>
    </w:p>
    <w:p w14:paraId="16D96749" w14:textId="2601D2C3" w:rsidR="006F657F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412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F75DC8">
        <w:rPr>
          <w:rFonts w:ascii="Times New Roman" w:hAnsi="Times New Roman" w:cs="Times New Roman"/>
          <w:sz w:val="28"/>
          <w:szCs w:val="28"/>
        </w:rPr>
        <w:t xml:space="preserve"> 2.4.3. изложить в следующей редакции:</w:t>
      </w:r>
    </w:p>
    <w:p w14:paraId="6512F9E0" w14:textId="726D60E0" w:rsidR="00F75DC8" w:rsidRPr="00693D62" w:rsidRDefault="00F75DC8" w:rsidP="00F75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4.3.</w:t>
      </w:r>
      <w:r w:rsidRPr="00693D62">
        <w:rPr>
          <w:rFonts w:ascii="Times New Roman" w:hAnsi="Times New Roman" w:cs="Times New Roman"/>
          <w:sz w:val="28"/>
          <w:szCs w:val="28"/>
        </w:rPr>
        <w:t xml:space="preserve"> Затраты на приобретение средств подвижной радиотелефонной связи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4238E73" wp14:editId="731CB3DB">
            <wp:extent cx="495300" cy="2667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052C5D09" w14:textId="77777777" w:rsidR="00F75DC8" w:rsidRPr="00923638" w:rsidRDefault="004D77F1" w:rsidP="00F75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сот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с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35C6B1E0" w14:textId="2FA986FA" w:rsidR="00F75DC8" w:rsidRPr="00693D62" w:rsidRDefault="00F75DC8" w:rsidP="00F75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2F2CCFD9" wp14:editId="652E71E6">
            <wp:extent cx="466725" cy="2667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количество средств подвижной радиотелефонной связи по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 xml:space="preserve">Камчатского края, определенными с учетом нормативов затрат на </w:t>
      </w:r>
      <w:r>
        <w:rPr>
          <w:rFonts w:ascii="Times New Roman" w:hAnsi="Times New Roman" w:cs="Times New Roman"/>
          <w:sz w:val="28"/>
          <w:szCs w:val="28"/>
        </w:rPr>
        <w:t>обеспечение средствами</w:t>
      </w:r>
      <w:r w:rsidRPr="00693D62">
        <w:rPr>
          <w:rFonts w:ascii="Times New Roman" w:hAnsi="Times New Roman" w:cs="Times New Roman"/>
          <w:sz w:val="28"/>
          <w:szCs w:val="28"/>
        </w:rPr>
        <w:t xml:space="preserve"> связи;</w:t>
      </w:r>
    </w:p>
    <w:p w14:paraId="6913F5FB" w14:textId="5DBC489F" w:rsidR="00F75DC8" w:rsidRDefault="00F75DC8" w:rsidP="00F75D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1D47BFE" wp14:editId="0FA58748">
            <wp:extent cx="457200" cy="2667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стоимость 1 средства подвижной радиотелефонной связи для i-й должности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 xml:space="preserve">Камчатского края, определенными с учетом нормативов затрат на </w:t>
      </w:r>
      <w:r>
        <w:rPr>
          <w:rFonts w:ascii="Times New Roman" w:hAnsi="Times New Roman" w:cs="Times New Roman"/>
          <w:sz w:val="28"/>
          <w:szCs w:val="28"/>
        </w:rPr>
        <w:t>обеспечение средствами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.»;</w:t>
      </w:r>
    </w:p>
    <w:p w14:paraId="3AD13CA6" w14:textId="1140E82B" w:rsidR="0014286A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6F657F">
        <w:rPr>
          <w:rFonts w:ascii="Times New Roman" w:hAnsi="Times New Roman" w:cs="Times New Roman"/>
          <w:sz w:val="28"/>
          <w:szCs w:val="28"/>
        </w:rPr>
        <w:t xml:space="preserve"> </w:t>
      </w:r>
      <w:r w:rsidR="0014286A" w:rsidRPr="0014286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14286A" w:rsidRPr="0014286A">
        <w:rPr>
          <w:rFonts w:ascii="Times New Roman" w:hAnsi="Times New Roman" w:cs="Times New Roman"/>
          <w:sz w:val="28"/>
          <w:szCs w:val="28"/>
        </w:rPr>
        <w:t xml:space="preserve"> </w:t>
      </w:r>
      <w:r w:rsidR="006F657F">
        <w:rPr>
          <w:rFonts w:ascii="Times New Roman" w:hAnsi="Times New Roman" w:cs="Times New Roman"/>
          <w:sz w:val="28"/>
          <w:szCs w:val="28"/>
        </w:rPr>
        <w:t>2.4.4.</w:t>
      </w:r>
      <w:r w:rsidR="0014286A" w:rsidRPr="0014286A">
        <w:rPr>
          <w:rFonts w:ascii="Times New Roman" w:hAnsi="Times New Roman" w:cs="Times New Roman"/>
          <w:sz w:val="28"/>
          <w:szCs w:val="28"/>
        </w:rPr>
        <w:t xml:space="preserve"> - </w:t>
      </w:r>
      <w:r w:rsidR="006F657F">
        <w:rPr>
          <w:rFonts w:ascii="Times New Roman" w:hAnsi="Times New Roman" w:cs="Times New Roman"/>
          <w:sz w:val="28"/>
          <w:szCs w:val="28"/>
        </w:rPr>
        <w:t>2.5.3</w:t>
      </w:r>
      <w:r w:rsidR="0014286A" w:rsidRPr="0014286A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C41280">
        <w:rPr>
          <w:rFonts w:ascii="Times New Roman" w:hAnsi="Times New Roman" w:cs="Times New Roman"/>
          <w:sz w:val="28"/>
          <w:szCs w:val="28"/>
        </w:rPr>
        <w:t>«</w:t>
      </w:r>
      <w:r w:rsidR="0014286A" w:rsidRPr="0014286A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C41280">
        <w:rPr>
          <w:rFonts w:ascii="Times New Roman" w:hAnsi="Times New Roman" w:cs="Times New Roman"/>
          <w:sz w:val="28"/>
          <w:szCs w:val="28"/>
        </w:rPr>
        <w:t>»</w:t>
      </w:r>
      <w:r w:rsidR="0014286A" w:rsidRPr="0014286A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714ECB33" w14:textId="5F7F50E5" w:rsidR="00121DAA" w:rsidRDefault="0050071C" w:rsidP="00E506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DE1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E50610">
        <w:rPr>
          <w:rFonts w:ascii="Times New Roman" w:hAnsi="Times New Roman" w:cs="Times New Roman"/>
          <w:sz w:val="28"/>
          <w:szCs w:val="28"/>
        </w:rPr>
        <w:t xml:space="preserve"> 2.5.4. изложить в следующей редакции:</w:t>
      </w:r>
    </w:p>
    <w:p w14:paraId="5EFDCB1E" w14:textId="5DB6978F" w:rsidR="00E50610" w:rsidRPr="00693D62" w:rsidRDefault="00E50610" w:rsidP="00E5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5.4. </w:t>
      </w:r>
      <w:r w:rsidRPr="00693D62">
        <w:rPr>
          <w:rFonts w:ascii="Times New Roman" w:hAnsi="Times New Roman" w:cs="Times New Roman"/>
          <w:sz w:val="28"/>
          <w:szCs w:val="28"/>
        </w:rPr>
        <w:t>Затраты на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носителей информации, в том числе</w:t>
      </w:r>
      <w:r w:rsidRPr="00693D62">
        <w:rPr>
          <w:rFonts w:ascii="Times New Roman" w:hAnsi="Times New Roman" w:cs="Times New Roman"/>
          <w:sz w:val="28"/>
          <w:szCs w:val="28"/>
        </w:rPr>
        <w:t xml:space="preserve"> магнитных и оптических носителей информаци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69C7A1" wp14:editId="2B1C428E">
            <wp:extent cx="381000" cy="23812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6D4A7816" w14:textId="77777777" w:rsidR="00E50610" w:rsidRPr="00923638" w:rsidRDefault="004D77F1" w:rsidP="00E5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мн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2D2FE5B9" w14:textId="5690D7A1" w:rsidR="00E50610" w:rsidRPr="00693D62" w:rsidRDefault="00E50610" w:rsidP="00E506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6321DF8" wp14:editId="7BB4B1DE">
            <wp:extent cx="342900" cy="2381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количество </w:t>
      </w:r>
      <w:r w:rsidR="008F28CA">
        <w:rPr>
          <w:rFonts w:ascii="Times New Roman" w:hAnsi="Times New Roman" w:cs="Times New Roman"/>
          <w:sz w:val="28"/>
          <w:szCs w:val="28"/>
        </w:rPr>
        <w:t xml:space="preserve">носителей информации по </w:t>
      </w:r>
      <w:r w:rsidRPr="00693D62">
        <w:rPr>
          <w:rFonts w:ascii="Times New Roman" w:hAnsi="Times New Roman" w:cs="Times New Roman"/>
          <w:sz w:val="28"/>
          <w:szCs w:val="28"/>
        </w:rPr>
        <w:t>i-</w:t>
      </w:r>
      <w:r w:rsidR="008F28CA">
        <w:rPr>
          <w:rFonts w:ascii="Times New Roman" w:hAnsi="Times New Roman" w:cs="Times New Roman"/>
          <w:sz w:val="28"/>
          <w:szCs w:val="28"/>
        </w:rPr>
        <w:t xml:space="preserve">ой должности </w:t>
      </w:r>
      <w:r w:rsidRPr="00693D62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>Камчатского края;</w:t>
      </w:r>
    </w:p>
    <w:p w14:paraId="32B8DFED" w14:textId="7404CA4F" w:rsidR="00E50610" w:rsidRDefault="00E50610" w:rsidP="008F28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E189EBD" wp14:editId="718E93B2">
            <wp:extent cx="342900" cy="2381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цена 1 единицы носителя информации</w:t>
      </w:r>
      <w:r w:rsidR="008F28CA">
        <w:rPr>
          <w:rFonts w:ascii="Times New Roman" w:hAnsi="Times New Roman" w:cs="Times New Roman"/>
          <w:sz w:val="28"/>
          <w:szCs w:val="28"/>
        </w:rPr>
        <w:t xml:space="preserve"> по </w:t>
      </w:r>
      <w:r w:rsidR="008F28CA" w:rsidRPr="00693D62">
        <w:rPr>
          <w:rFonts w:ascii="Times New Roman" w:hAnsi="Times New Roman" w:cs="Times New Roman"/>
          <w:sz w:val="28"/>
          <w:szCs w:val="28"/>
        </w:rPr>
        <w:t>i-</w:t>
      </w:r>
      <w:r w:rsidR="008F28CA">
        <w:rPr>
          <w:rFonts w:ascii="Times New Roman" w:hAnsi="Times New Roman" w:cs="Times New Roman"/>
          <w:sz w:val="28"/>
          <w:szCs w:val="28"/>
        </w:rPr>
        <w:t xml:space="preserve">ой должности </w:t>
      </w:r>
      <w:r w:rsidRPr="00693D62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>Камчатского края.</w:t>
      </w:r>
      <w:r w:rsidR="008F28CA">
        <w:rPr>
          <w:rFonts w:ascii="Times New Roman" w:hAnsi="Times New Roman" w:cs="Times New Roman"/>
          <w:sz w:val="28"/>
          <w:szCs w:val="28"/>
        </w:rPr>
        <w:t>»;</w:t>
      </w:r>
    </w:p>
    <w:p w14:paraId="6BDC6EEB" w14:textId="14C7ED80" w:rsidR="00121DAA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351BAE">
        <w:rPr>
          <w:rFonts w:ascii="Times New Roman" w:hAnsi="Times New Roman" w:cs="Times New Roman"/>
          <w:sz w:val="28"/>
          <w:szCs w:val="28"/>
        </w:rPr>
        <w:t xml:space="preserve"> </w:t>
      </w:r>
      <w:r w:rsidR="00351BAE" w:rsidRPr="00351BAE">
        <w:rPr>
          <w:rFonts w:ascii="Times New Roman" w:hAnsi="Times New Roman" w:cs="Times New Roman"/>
          <w:sz w:val="28"/>
          <w:szCs w:val="28"/>
        </w:rPr>
        <w:t>в абзацах первом,</w:t>
      </w:r>
      <w:r w:rsidR="00351BAE">
        <w:rPr>
          <w:rFonts w:ascii="Times New Roman" w:hAnsi="Times New Roman" w:cs="Times New Roman"/>
          <w:sz w:val="28"/>
          <w:szCs w:val="28"/>
        </w:rPr>
        <w:t xml:space="preserve"> третьем и</w:t>
      </w:r>
      <w:r w:rsidR="00351BAE" w:rsidRPr="00351BAE">
        <w:rPr>
          <w:rFonts w:ascii="Times New Roman" w:hAnsi="Times New Roman" w:cs="Times New Roman"/>
          <w:sz w:val="28"/>
          <w:szCs w:val="28"/>
        </w:rPr>
        <w:t xml:space="preserve"> четвертом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351BAE" w:rsidRPr="00351BAE">
        <w:rPr>
          <w:rFonts w:ascii="Times New Roman" w:hAnsi="Times New Roman" w:cs="Times New Roman"/>
          <w:sz w:val="28"/>
          <w:szCs w:val="28"/>
        </w:rPr>
        <w:t xml:space="preserve"> </w:t>
      </w:r>
      <w:r w:rsidR="00351BAE">
        <w:rPr>
          <w:rFonts w:ascii="Times New Roman" w:hAnsi="Times New Roman" w:cs="Times New Roman"/>
          <w:sz w:val="28"/>
          <w:szCs w:val="28"/>
        </w:rPr>
        <w:t>2.5.1.</w:t>
      </w:r>
      <w:r w:rsidR="00351BAE" w:rsidRPr="00351BAE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351BAE">
        <w:rPr>
          <w:rFonts w:ascii="Times New Roman" w:hAnsi="Times New Roman" w:cs="Times New Roman"/>
          <w:sz w:val="28"/>
          <w:szCs w:val="28"/>
        </w:rPr>
        <w:t>«</w:t>
      </w:r>
      <w:r w:rsidR="00351BAE" w:rsidRPr="00351BAE">
        <w:rPr>
          <w:rFonts w:ascii="Times New Roman" w:hAnsi="Times New Roman" w:cs="Times New Roman"/>
          <w:sz w:val="28"/>
          <w:szCs w:val="28"/>
        </w:rPr>
        <w:t>и копировальных аппаратов (оргтехники)</w:t>
      </w:r>
      <w:r w:rsidR="00351BAE">
        <w:rPr>
          <w:rFonts w:ascii="Times New Roman" w:hAnsi="Times New Roman" w:cs="Times New Roman"/>
          <w:sz w:val="28"/>
          <w:szCs w:val="28"/>
        </w:rPr>
        <w:t>»</w:t>
      </w:r>
      <w:r w:rsidR="00351BAE" w:rsidRPr="00351BAE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="00351BAE">
        <w:rPr>
          <w:rFonts w:ascii="Times New Roman" w:hAnsi="Times New Roman" w:cs="Times New Roman"/>
          <w:sz w:val="28"/>
          <w:szCs w:val="28"/>
        </w:rPr>
        <w:t>«</w:t>
      </w:r>
      <w:r w:rsidR="00351BAE" w:rsidRPr="00351BAE">
        <w:rPr>
          <w:rFonts w:ascii="Times New Roman" w:hAnsi="Times New Roman" w:cs="Times New Roman"/>
          <w:sz w:val="28"/>
          <w:szCs w:val="28"/>
        </w:rPr>
        <w:t>, копировальных аппаратов и иной оргтехники</w:t>
      </w:r>
      <w:r w:rsidR="00351BAE">
        <w:rPr>
          <w:rFonts w:ascii="Times New Roman" w:hAnsi="Times New Roman" w:cs="Times New Roman"/>
          <w:sz w:val="28"/>
          <w:szCs w:val="28"/>
        </w:rPr>
        <w:t>»;</w:t>
      </w:r>
    </w:p>
    <w:p w14:paraId="26C81930" w14:textId="6E2054C0" w:rsidR="005865C8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121D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121DAA">
        <w:rPr>
          <w:rFonts w:ascii="Times New Roman" w:hAnsi="Times New Roman" w:cs="Times New Roman"/>
          <w:sz w:val="28"/>
          <w:szCs w:val="28"/>
        </w:rPr>
        <w:t xml:space="preserve"> 2.5.6. изложить в следующей редакции:</w:t>
      </w:r>
    </w:p>
    <w:p w14:paraId="127FEC32" w14:textId="7FE41B73" w:rsidR="00121DAA" w:rsidRPr="00693D62" w:rsidRDefault="00121DAA" w:rsidP="0012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21DAA">
        <w:rPr>
          <w:rFonts w:ascii="Times New Roman" w:hAnsi="Times New Roman" w:cs="Times New Roman"/>
          <w:sz w:val="28"/>
          <w:szCs w:val="28"/>
        </w:rPr>
        <w:t xml:space="preserve">2.5.6. Затраты на приобретение расходных материалов для принтеров, многофункциональных устройств, копировальных аппаратов и иной оргтехники </w:t>
      </w:r>
      <w:r w:rsidRPr="00121DAA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50DE052" wp14:editId="10639D68">
            <wp:extent cx="381000" cy="2667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DAA">
        <w:rPr>
          <w:rFonts w:ascii="Times New Roman" w:hAnsi="Times New Roman" w:cs="Times New Roman"/>
          <w:sz w:val="28"/>
          <w:szCs w:val="28"/>
        </w:rPr>
        <w:t xml:space="preserve"> определяются по формуле:</w:t>
      </w:r>
    </w:p>
    <w:p w14:paraId="7EFA00E4" w14:textId="77777777" w:rsidR="00121DAA" w:rsidRPr="00693D62" w:rsidRDefault="004D77F1" w:rsidP="0012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м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рм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14:paraId="3D951DD5" w14:textId="1EEB087F" w:rsidR="00121DAA" w:rsidRPr="00693D62" w:rsidRDefault="00121DAA" w:rsidP="0012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9A5CAC" wp14:editId="34E20DAC">
            <wp:extent cx="342900" cy="26670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фактическое количество i-го типа принтеров, многофункциональных устро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D62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693D62">
        <w:rPr>
          <w:rFonts w:ascii="Times New Roman" w:hAnsi="Times New Roman" w:cs="Times New Roman"/>
          <w:sz w:val="28"/>
          <w:szCs w:val="28"/>
        </w:rPr>
        <w:t>оргтехник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693D62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>Камчатского края;</w:t>
      </w:r>
    </w:p>
    <w:p w14:paraId="1CA6465A" w14:textId="57D49451" w:rsidR="00121DAA" w:rsidRPr="00693D62" w:rsidRDefault="00121DAA" w:rsidP="0012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F335B7F" wp14:editId="5049F313">
            <wp:extent cx="361950" cy="2667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норматив потребления расходных материалов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93D62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D62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693D62">
        <w:rPr>
          <w:rFonts w:ascii="Times New Roman" w:hAnsi="Times New Roman" w:cs="Times New Roman"/>
          <w:sz w:val="28"/>
          <w:szCs w:val="28"/>
        </w:rPr>
        <w:t>оргтехник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должности </w:t>
      </w:r>
      <w:r w:rsidRPr="00693D62">
        <w:rPr>
          <w:rFonts w:ascii="Times New Roman" w:hAnsi="Times New Roman" w:cs="Times New Roman"/>
          <w:sz w:val="28"/>
          <w:szCs w:val="28"/>
        </w:rPr>
        <w:t xml:space="preserve">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>Камчатского края;</w:t>
      </w:r>
    </w:p>
    <w:p w14:paraId="31E5B999" w14:textId="1AB9EB2E" w:rsidR="00121DAA" w:rsidRPr="00693D62" w:rsidRDefault="00121DAA" w:rsidP="00121DA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FFEF4DF" wp14:editId="3304E81A">
            <wp:extent cx="342900" cy="26670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D62">
        <w:rPr>
          <w:rFonts w:ascii="Times New Roman" w:hAnsi="Times New Roman" w:cs="Times New Roman"/>
          <w:sz w:val="28"/>
          <w:szCs w:val="28"/>
        </w:rPr>
        <w:t xml:space="preserve"> - цена расходного материал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93D62">
        <w:rPr>
          <w:rFonts w:ascii="Times New Roman" w:hAnsi="Times New Roman" w:cs="Times New Roman"/>
          <w:sz w:val="28"/>
          <w:szCs w:val="28"/>
        </w:rPr>
        <w:t xml:space="preserve"> принтеров, многофункциональных устрой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D62">
        <w:rPr>
          <w:rFonts w:ascii="Times New Roman" w:hAnsi="Times New Roman" w:cs="Times New Roman"/>
          <w:sz w:val="28"/>
          <w:szCs w:val="28"/>
        </w:rPr>
        <w:t xml:space="preserve"> копировальных аппаратов </w:t>
      </w:r>
      <w:r>
        <w:rPr>
          <w:rFonts w:ascii="Times New Roman" w:hAnsi="Times New Roman" w:cs="Times New Roman"/>
          <w:sz w:val="28"/>
          <w:szCs w:val="28"/>
        </w:rPr>
        <w:t xml:space="preserve">и иной </w:t>
      </w:r>
      <w:r w:rsidRPr="00693D62">
        <w:rPr>
          <w:rFonts w:ascii="Times New Roman" w:hAnsi="Times New Roman" w:cs="Times New Roman"/>
          <w:sz w:val="28"/>
          <w:szCs w:val="28"/>
        </w:rPr>
        <w:t>оргтехник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1D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й должности</w:t>
      </w:r>
      <w:r w:rsidRPr="00693D62">
        <w:rPr>
          <w:rFonts w:ascii="Times New Roman" w:hAnsi="Times New Roman" w:cs="Times New Roman"/>
          <w:sz w:val="28"/>
          <w:szCs w:val="28"/>
        </w:rPr>
        <w:t xml:space="preserve"> в соответствии с нормативами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ых органов </w:t>
      </w:r>
      <w:r w:rsidRPr="00693D62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ласти </w:t>
      </w:r>
      <w:r w:rsidRPr="00693D62">
        <w:rPr>
          <w:rFonts w:ascii="Times New Roman" w:hAnsi="Times New Roman" w:cs="Times New Roman"/>
          <w:sz w:val="28"/>
          <w:szCs w:val="28"/>
        </w:rPr>
        <w:t>Камчатского кра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1E86907" w14:textId="02C77C22" w:rsidR="009364D3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5865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496A02">
        <w:rPr>
          <w:rFonts w:ascii="Times New Roman" w:hAnsi="Times New Roman" w:cs="Times New Roman"/>
          <w:sz w:val="28"/>
          <w:szCs w:val="28"/>
        </w:rPr>
        <w:t xml:space="preserve"> 2.5.7. изложить в следующей редакции:</w:t>
      </w:r>
    </w:p>
    <w:p w14:paraId="3ACF9EB3" w14:textId="4649DDFB" w:rsidR="00496A02" w:rsidRPr="00496A02" w:rsidRDefault="00496A02" w:rsidP="00496A02">
      <w:pPr>
        <w:pStyle w:val="ConsPlusNormal"/>
        <w:ind w:firstLine="540"/>
        <w:jc w:val="both"/>
        <w:rPr>
          <w:sz w:val="32"/>
        </w:rPr>
      </w:pPr>
      <w:r w:rsidRPr="00496A02">
        <w:rPr>
          <w:sz w:val="32"/>
        </w:rPr>
        <w:t xml:space="preserve">«2.5.7. </w:t>
      </w:r>
      <w:r w:rsidRPr="00496A02">
        <w:t xml:space="preserve">Затраты на приобретение запасных частей для принтеров, многофункциональных устройств, копировальных аппаратов и иной оргтехники </w:t>
      </w:r>
      <w:r w:rsidRPr="00D763B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sub>
        </m:sSub>
      </m:oMath>
      <w:r w:rsidRPr="00D763B0">
        <w:t>) определяются по формуле:</w:t>
      </w:r>
    </w:p>
    <w:p w14:paraId="1E15C9E3" w14:textId="3F79A598" w:rsidR="00496A02" w:rsidRPr="00496A02" w:rsidRDefault="00496A02" w:rsidP="005865C8">
      <w:pPr>
        <w:pStyle w:val="ConsPlusNormal"/>
        <w:jc w:val="center"/>
        <w:rPr>
          <w:sz w:val="32"/>
        </w:rPr>
      </w:pPr>
      <w:r w:rsidRPr="00496A02">
        <w:rPr>
          <w:noProof/>
          <w:position w:val="-28"/>
          <w:sz w:val="32"/>
          <w:lang w:eastAsia="ru-RU"/>
        </w:rPr>
        <w:drawing>
          <wp:inline distT="0" distB="0" distL="0" distR="0" wp14:anchorId="6A24C312" wp14:editId="58CB1CC8">
            <wp:extent cx="1466850" cy="514350"/>
            <wp:effectExtent l="0" t="0" r="0" b="0"/>
            <wp:docPr id="9" name="Рисунок 9" descr="base_1_196834_5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1_196834_590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02">
        <w:t>,</w:t>
      </w:r>
      <w:r w:rsidR="005865C8">
        <w:t xml:space="preserve"> </w:t>
      </w:r>
      <w:r w:rsidRPr="00496A02">
        <w:t>где:</w:t>
      </w:r>
    </w:p>
    <w:p w14:paraId="44EEC0E9" w14:textId="77777777" w:rsidR="00496A02" w:rsidRPr="00496A02" w:rsidRDefault="00496A02" w:rsidP="00496A02">
      <w:pPr>
        <w:pStyle w:val="ConsPlusNormal"/>
        <w:ind w:firstLine="540"/>
        <w:jc w:val="both"/>
        <w:rPr>
          <w:sz w:val="32"/>
        </w:rPr>
      </w:pPr>
      <w:r w:rsidRPr="00496A02">
        <w:t>Q</w:t>
      </w:r>
      <w:r w:rsidRPr="00496A02">
        <w:rPr>
          <w:vertAlign w:val="subscript"/>
        </w:rPr>
        <w:t>i зп</w:t>
      </w:r>
      <w:r w:rsidRPr="00496A02"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14:paraId="5CF094E5" w14:textId="73B00B1B" w:rsidR="00496A02" w:rsidRPr="00496A02" w:rsidRDefault="00496A02" w:rsidP="005865C8">
      <w:pPr>
        <w:pStyle w:val="ConsPlusNormal"/>
        <w:ind w:firstLine="540"/>
        <w:jc w:val="both"/>
        <w:rPr>
          <w:b/>
        </w:rPr>
      </w:pPr>
      <w:r w:rsidRPr="00496A02">
        <w:rPr>
          <w:noProof/>
          <w:position w:val="-12"/>
          <w:sz w:val="32"/>
          <w:lang w:eastAsia="ru-RU"/>
        </w:rPr>
        <w:drawing>
          <wp:inline distT="0" distB="0" distL="0" distR="0" wp14:anchorId="1F5C810D" wp14:editId="2D10B9EA">
            <wp:extent cx="400050" cy="323850"/>
            <wp:effectExtent l="0" t="0" r="0" b="0"/>
            <wp:docPr id="8" name="Рисунок 8" descr="base_1_196834_5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1_196834_591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6A02">
        <w:t xml:space="preserve"> - цена 1 единицы i-й запасной части.</w:t>
      </w:r>
      <w:r w:rsidR="005865C8">
        <w:t>»;</w:t>
      </w:r>
    </w:p>
    <w:p w14:paraId="6C11E35E" w14:textId="31CA05B1" w:rsidR="009364D3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496A02">
        <w:rPr>
          <w:rFonts w:ascii="Times New Roman" w:hAnsi="Times New Roman" w:cs="Times New Roman"/>
          <w:sz w:val="28"/>
          <w:szCs w:val="28"/>
        </w:rPr>
        <w:t xml:space="preserve"> в абзаце третьем пункта 2.5.8. слова «</w:t>
      </w:r>
      <w:r w:rsidR="00496A02" w:rsidRPr="004853C5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496A02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C2A6381" w14:textId="7EFD5F3C" w:rsidR="0050071C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разделе 3:</w:t>
      </w:r>
    </w:p>
    <w:p w14:paraId="3D1DC7D9" w14:textId="3B93965C" w:rsidR="001255F4" w:rsidRDefault="0050071C" w:rsidP="001255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1255F4">
        <w:rPr>
          <w:rFonts w:ascii="Times New Roman" w:hAnsi="Times New Roman" w:cs="Times New Roman"/>
          <w:sz w:val="28"/>
          <w:szCs w:val="28"/>
        </w:rPr>
        <w:t xml:space="preserve"> в абзаце третьем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1255F4">
        <w:rPr>
          <w:rFonts w:ascii="Times New Roman" w:hAnsi="Times New Roman" w:cs="Times New Roman"/>
          <w:sz w:val="28"/>
          <w:szCs w:val="28"/>
        </w:rPr>
        <w:t xml:space="preserve"> 3.2.1. слова «</w:t>
      </w:r>
      <w:r w:rsidR="001255F4" w:rsidRPr="004853C5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1255F4">
        <w:rPr>
          <w:rFonts w:ascii="Times New Roman" w:hAnsi="Times New Roman" w:cs="Times New Roman"/>
          <w:sz w:val="28"/>
          <w:szCs w:val="28"/>
        </w:rPr>
        <w:t>» исключить;</w:t>
      </w:r>
    </w:p>
    <w:p w14:paraId="19E708B7" w14:textId="14FC9CD4" w:rsidR="00C41280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1280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C41280">
        <w:rPr>
          <w:rFonts w:ascii="Times New Roman" w:hAnsi="Times New Roman" w:cs="Times New Roman"/>
          <w:sz w:val="28"/>
          <w:szCs w:val="28"/>
        </w:rPr>
        <w:t xml:space="preserve"> 3.2.2:</w:t>
      </w:r>
    </w:p>
    <w:p w14:paraId="01D4A98D" w14:textId="7032779C" w:rsidR="00F10B01" w:rsidRDefault="009364D3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третьем слова «</w:t>
      </w:r>
      <w:r w:rsidRPr="00693D62">
        <w:rPr>
          <w:rFonts w:ascii="Times New Roman" w:hAnsi="Times New Roman" w:cs="Times New Roman"/>
          <w:sz w:val="28"/>
          <w:szCs w:val="28"/>
        </w:rPr>
        <w:t>планируемое к аренд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14:paraId="42FFAE8C" w14:textId="7CC438B6" w:rsidR="00856E33" w:rsidRDefault="009364D3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четвертый дополнить словами «</w:t>
      </w:r>
      <w:r w:rsidRPr="009364D3">
        <w:rPr>
          <w:rFonts w:ascii="Times New Roman" w:hAnsi="Times New Roman" w:cs="Times New Roman"/>
          <w:sz w:val="28"/>
          <w:szCs w:val="28"/>
        </w:rPr>
        <w:t>", при этом мощность арендуемого транспортного средства должна соответствовать мощности приобретаемых транспортных средств, определенной прило</w:t>
      </w:r>
      <w:r>
        <w:rPr>
          <w:rFonts w:ascii="Times New Roman" w:hAnsi="Times New Roman" w:cs="Times New Roman"/>
          <w:sz w:val="28"/>
          <w:szCs w:val="28"/>
        </w:rPr>
        <w:t>жением № 2 к настоящим Правилам»;</w:t>
      </w:r>
    </w:p>
    <w:p w14:paraId="5031DB3C" w14:textId="0A47E4FD" w:rsidR="00026454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856E33">
        <w:rPr>
          <w:rFonts w:ascii="Times New Roman" w:hAnsi="Times New Roman" w:cs="Times New Roman"/>
          <w:sz w:val="28"/>
          <w:szCs w:val="28"/>
        </w:rPr>
        <w:t xml:space="preserve"> </w:t>
      </w:r>
      <w:r w:rsidR="00856E33" w:rsidRPr="00856E33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56E33">
        <w:rPr>
          <w:rFonts w:ascii="Times New Roman" w:hAnsi="Times New Roman" w:cs="Times New Roman"/>
          <w:sz w:val="28"/>
          <w:szCs w:val="28"/>
        </w:rPr>
        <w:t>третьем</w:t>
      </w:r>
      <w:r w:rsidR="00856E33" w:rsidRPr="00856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856E33" w:rsidRPr="00856E33">
        <w:rPr>
          <w:rFonts w:ascii="Times New Roman" w:hAnsi="Times New Roman" w:cs="Times New Roman"/>
          <w:sz w:val="28"/>
          <w:szCs w:val="28"/>
        </w:rPr>
        <w:t xml:space="preserve"> </w:t>
      </w:r>
      <w:r w:rsidR="00856E33">
        <w:rPr>
          <w:rFonts w:ascii="Times New Roman" w:hAnsi="Times New Roman" w:cs="Times New Roman"/>
          <w:sz w:val="28"/>
          <w:szCs w:val="28"/>
        </w:rPr>
        <w:t>3.2.3.</w:t>
      </w:r>
      <w:r w:rsidR="00856E33" w:rsidRPr="00856E33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856E33">
        <w:rPr>
          <w:rFonts w:ascii="Times New Roman" w:hAnsi="Times New Roman" w:cs="Times New Roman"/>
          <w:sz w:val="28"/>
          <w:szCs w:val="28"/>
        </w:rPr>
        <w:t>«</w:t>
      </w:r>
      <w:r w:rsidR="00856E33" w:rsidRPr="00856E33">
        <w:rPr>
          <w:rFonts w:ascii="Times New Roman" w:hAnsi="Times New Roman" w:cs="Times New Roman"/>
          <w:sz w:val="28"/>
          <w:szCs w:val="28"/>
        </w:rPr>
        <w:t>планируемое</w:t>
      </w:r>
      <w:r w:rsidR="00856E33">
        <w:rPr>
          <w:rFonts w:ascii="Times New Roman" w:hAnsi="Times New Roman" w:cs="Times New Roman"/>
          <w:sz w:val="28"/>
          <w:szCs w:val="28"/>
        </w:rPr>
        <w:t>»</w:t>
      </w:r>
      <w:r w:rsidR="00856E33" w:rsidRPr="00856E33">
        <w:rPr>
          <w:rFonts w:ascii="Times New Roman" w:hAnsi="Times New Roman" w:cs="Times New Roman"/>
          <w:sz w:val="28"/>
          <w:szCs w:val="28"/>
        </w:rPr>
        <w:t xml:space="preserve"> исключить, слова </w:t>
      </w:r>
      <w:r w:rsidR="00856E33">
        <w:rPr>
          <w:rFonts w:ascii="Times New Roman" w:hAnsi="Times New Roman" w:cs="Times New Roman"/>
          <w:sz w:val="28"/>
          <w:szCs w:val="28"/>
        </w:rPr>
        <w:t>«</w:t>
      </w:r>
      <w:r w:rsidR="00856E33" w:rsidRPr="00856E33">
        <w:rPr>
          <w:rFonts w:ascii="Times New Roman" w:hAnsi="Times New Roman" w:cs="Times New Roman"/>
          <w:sz w:val="28"/>
          <w:szCs w:val="28"/>
        </w:rPr>
        <w:t>к приобретению</w:t>
      </w:r>
      <w:r w:rsidR="00856E33">
        <w:rPr>
          <w:rFonts w:ascii="Times New Roman" w:hAnsi="Times New Roman" w:cs="Times New Roman"/>
          <w:sz w:val="28"/>
          <w:szCs w:val="28"/>
        </w:rPr>
        <w:t>»</w:t>
      </w:r>
      <w:r w:rsidR="00856E33" w:rsidRPr="00856E3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3B151055" w14:textId="02E8CD84" w:rsidR="00026454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026454">
        <w:rPr>
          <w:rFonts w:ascii="Times New Roman" w:hAnsi="Times New Roman" w:cs="Times New Roman"/>
          <w:sz w:val="28"/>
          <w:szCs w:val="28"/>
        </w:rPr>
        <w:t xml:space="preserve"> </w:t>
      </w:r>
      <w:r w:rsidR="00026454" w:rsidRPr="00026454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026454" w:rsidRPr="00026454">
        <w:rPr>
          <w:rFonts w:ascii="Times New Roman" w:hAnsi="Times New Roman" w:cs="Times New Roman"/>
          <w:sz w:val="28"/>
          <w:szCs w:val="28"/>
        </w:rPr>
        <w:t xml:space="preserve"> </w:t>
      </w:r>
      <w:r w:rsidR="00026454">
        <w:rPr>
          <w:rFonts w:ascii="Times New Roman" w:hAnsi="Times New Roman" w:cs="Times New Roman"/>
          <w:sz w:val="28"/>
          <w:szCs w:val="28"/>
        </w:rPr>
        <w:t>3.6.5.</w:t>
      </w:r>
      <w:r w:rsidR="00026454" w:rsidRPr="00026454">
        <w:rPr>
          <w:rFonts w:ascii="Times New Roman" w:hAnsi="Times New Roman" w:cs="Times New Roman"/>
          <w:sz w:val="28"/>
          <w:szCs w:val="28"/>
        </w:rPr>
        <w:t xml:space="preserve"> слово </w:t>
      </w:r>
      <w:r w:rsidR="00026454">
        <w:rPr>
          <w:rFonts w:ascii="Times New Roman" w:hAnsi="Times New Roman" w:cs="Times New Roman"/>
          <w:sz w:val="28"/>
          <w:szCs w:val="28"/>
        </w:rPr>
        <w:t>«</w:t>
      </w:r>
      <w:r w:rsidR="00026454" w:rsidRPr="00026454">
        <w:rPr>
          <w:rFonts w:ascii="Times New Roman" w:hAnsi="Times New Roman" w:cs="Times New Roman"/>
          <w:sz w:val="28"/>
          <w:szCs w:val="28"/>
        </w:rPr>
        <w:t>реже</w:t>
      </w:r>
      <w:r w:rsidR="00026454">
        <w:rPr>
          <w:rFonts w:ascii="Times New Roman" w:hAnsi="Times New Roman" w:cs="Times New Roman"/>
          <w:sz w:val="28"/>
          <w:szCs w:val="28"/>
        </w:rPr>
        <w:t>»</w:t>
      </w:r>
      <w:r w:rsidR="00026454" w:rsidRPr="00026454">
        <w:rPr>
          <w:rFonts w:ascii="Times New Roman" w:hAnsi="Times New Roman" w:cs="Times New Roman"/>
          <w:sz w:val="28"/>
          <w:szCs w:val="28"/>
        </w:rPr>
        <w:t xml:space="preserve"> заменить словом </w:t>
      </w:r>
      <w:r w:rsidR="00026454">
        <w:rPr>
          <w:rFonts w:ascii="Times New Roman" w:hAnsi="Times New Roman" w:cs="Times New Roman"/>
          <w:sz w:val="28"/>
          <w:szCs w:val="28"/>
        </w:rPr>
        <w:t>«</w:t>
      </w:r>
      <w:r w:rsidR="00026454" w:rsidRPr="00026454">
        <w:rPr>
          <w:rFonts w:ascii="Times New Roman" w:hAnsi="Times New Roman" w:cs="Times New Roman"/>
          <w:sz w:val="28"/>
          <w:szCs w:val="28"/>
        </w:rPr>
        <w:t>более</w:t>
      </w:r>
      <w:r w:rsidR="00026454">
        <w:rPr>
          <w:rFonts w:ascii="Times New Roman" w:hAnsi="Times New Roman" w:cs="Times New Roman"/>
          <w:sz w:val="28"/>
          <w:szCs w:val="28"/>
        </w:rPr>
        <w:t>»</w:t>
      </w:r>
      <w:r w:rsidR="00026454" w:rsidRPr="00026454">
        <w:rPr>
          <w:rFonts w:ascii="Times New Roman" w:hAnsi="Times New Roman" w:cs="Times New Roman"/>
          <w:sz w:val="28"/>
          <w:szCs w:val="28"/>
        </w:rPr>
        <w:t>;</w:t>
      </w:r>
    </w:p>
    <w:p w14:paraId="3C81BCAD" w14:textId="43CB5228" w:rsidR="00D4168F" w:rsidRDefault="0050071C" w:rsidP="00D4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71C">
        <w:rPr>
          <w:rFonts w:ascii="Times New Roman" w:hAnsi="Times New Roman" w:cs="Times New Roman"/>
          <w:sz w:val="28"/>
          <w:szCs w:val="28"/>
        </w:rPr>
        <w:t>д</w:t>
      </w:r>
      <w:r w:rsidR="00C41280" w:rsidRPr="0050071C">
        <w:rPr>
          <w:rFonts w:ascii="Times New Roman" w:hAnsi="Times New Roman" w:cs="Times New Roman"/>
          <w:sz w:val="28"/>
          <w:szCs w:val="28"/>
        </w:rPr>
        <w:t>) в</w:t>
      </w:r>
      <w:r w:rsidR="00D4168F" w:rsidRPr="0050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D4168F" w:rsidRPr="0050071C">
        <w:rPr>
          <w:rFonts w:ascii="Times New Roman" w:hAnsi="Times New Roman" w:cs="Times New Roman"/>
          <w:sz w:val="28"/>
          <w:szCs w:val="28"/>
        </w:rPr>
        <w:t xml:space="preserve"> 3.5.1:</w:t>
      </w:r>
    </w:p>
    <w:p w14:paraId="3C4D5C00" w14:textId="53593ECF" w:rsidR="00D4168F" w:rsidRDefault="00D4168F" w:rsidP="00D4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второй изложить в следующей реакции:</w:t>
      </w:r>
    </w:p>
    <w:p w14:paraId="7ED27AB7" w14:textId="37553851" w:rsidR="00D4168F" w:rsidRPr="00D4168F" w:rsidRDefault="004D77F1" w:rsidP="00D4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 а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</m:t>
          </m:r>
          <m:r>
            <w:rPr>
              <w:rFonts w:ascii="Cambria Math" w:hAnsi="Cambria Math" w:cs="Times New Roman"/>
              <w:sz w:val="28"/>
              <w:szCs w:val="28"/>
            </w:rPr>
            <m:t>е</m:t>
          </m:r>
        </m:oMath>
      </m:oMathPara>
    </w:p>
    <w:p w14:paraId="5B5E5E41" w14:textId="1656FB1F" w:rsidR="00D4168F" w:rsidRPr="00D4168F" w:rsidRDefault="00D4168F" w:rsidP="00D41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третий исключить.</w:t>
      </w:r>
    </w:p>
    <w:p w14:paraId="586D19F3" w14:textId="2D580031" w:rsidR="00321D1B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BE6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BE6438">
        <w:rPr>
          <w:rFonts w:ascii="Times New Roman" w:hAnsi="Times New Roman" w:cs="Times New Roman"/>
          <w:sz w:val="28"/>
          <w:szCs w:val="28"/>
        </w:rPr>
        <w:t xml:space="preserve"> 3.6.14 изложить в следующей редакции:</w:t>
      </w:r>
    </w:p>
    <w:p w14:paraId="5D0B76EC" w14:textId="0A353458" w:rsidR="00BE6438" w:rsidRPr="00BE6438" w:rsidRDefault="00BE6438" w:rsidP="00BE6438">
      <w:pPr>
        <w:pStyle w:val="ConsPlusNormal"/>
        <w:ind w:firstLine="540"/>
        <w:jc w:val="both"/>
        <w:rPr>
          <w:sz w:val="32"/>
        </w:rPr>
      </w:pPr>
      <w:r w:rsidRPr="00BE6438">
        <w:t>«3.6.14. Затраты на техническое обслуживание и ремонт транспортных средств (З</w:t>
      </w:r>
      <w:r w:rsidRPr="00BE6438">
        <w:rPr>
          <w:vertAlign w:val="subscript"/>
        </w:rPr>
        <w:t>тортс</w:t>
      </w:r>
      <w:r w:rsidRPr="00BE6438">
        <w:t>) определяются по формуле:</w:t>
      </w:r>
    </w:p>
    <w:p w14:paraId="1BDE2F20" w14:textId="77777777" w:rsidR="00BE6438" w:rsidRPr="00BE6438" w:rsidRDefault="00BE6438" w:rsidP="00BE6438">
      <w:pPr>
        <w:pStyle w:val="ConsPlusNormal"/>
        <w:ind w:firstLine="540"/>
        <w:jc w:val="both"/>
        <w:rPr>
          <w:sz w:val="32"/>
        </w:rPr>
      </w:pPr>
    </w:p>
    <w:p w14:paraId="35C2ADFA" w14:textId="0D06DD8B" w:rsidR="00BE6438" w:rsidRPr="00BE6438" w:rsidRDefault="00BE6438" w:rsidP="00BE6438">
      <w:pPr>
        <w:pStyle w:val="ConsPlusNormal"/>
        <w:jc w:val="center"/>
        <w:rPr>
          <w:sz w:val="32"/>
        </w:rPr>
      </w:pPr>
      <w:r w:rsidRPr="00BE6438">
        <w:rPr>
          <w:noProof/>
          <w:position w:val="-28"/>
          <w:sz w:val="32"/>
          <w:lang w:eastAsia="ru-RU"/>
        </w:rPr>
        <w:drawing>
          <wp:inline distT="0" distB="0" distL="0" distR="0" wp14:anchorId="2475FA2E" wp14:editId="662D3BC9">
            <wp:extent cx="1666875" cy="514350"/>
            <wp:effectExtent l="0" t="0" r="0" b="0"/>
            <wp:docPr id="7" name="Рисунок 7" descr="base_1_196834_7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1_196834_749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438">
        <w:t>,</w:t>
      </w:r>
      <w:r>
        <w:t xml:space="preserve"> где:</w:t>
      </w:r>
    </w:p>
    <w:p w14:paraId="5370F189" w14:textId="77777777" w:rsidR="00BE6438" w:rsidRPr="00BE6438" w:rsidRDefault="00BE6438" w:rsidP="00BE6438">
      <w:pPr>
        <w:pStyle w:val="ConsPlusNormal"/>
        <w:ind w:firstLine="540"/>
        <w:jc w:val="both"/>
        <w:rPr>
          <w:sz w:val="32"/>
        </w:rPr>
      </w:pPr>
      <w:r w:rsidRPr="00BE6438">
        <w:t>Q</w:t>
      </w:r>
      <w:r w:rsidRPr="00BE6438">
        <w:rPr>
          <w:vertAlign w:val="subscript"/>
        </w:rPr>
        <w:t>тортс</w:t>
      </w:r>
      <w:r w:rsidRPr="00BE6438">
        <w:t xml:space="preserve"> - количество i-го транспортного средства;</w:t>
      </w:r>
    </w:p>
    <w:p w14:paraId="642B40D0" w14:textId="7CEBE4A9" w:rsidR="00BE6438" w:rsidRDefault="00BE6438" w:rsidP="00BE6438">
      <w:pPr>
        <w:pStyle w:val="ConsPlusNormal"/>
        <w:ind w:firstLine="540"/>
        <w:jc w:val="both"/>
      </w:pPr>
      <w:r w:rsidRPr="00BE6438">
        <w:t>P</w:t>
      </w:r>
      <w:r w:rsidRPr="00BE6438">
        <w:rPr>
          <w:vertAlign w:val="subscript"/>
        </w:rPr>
        <w:t>тортс</w:t>
      </w:r>
      <w:r w:rsidRPr="00BE6438">
        <w:t xml:space="preserve"> - стоимость технического обслуживания и ремонта i-го транспортного средства, которая определяется по средним фактическим данным за 3 предыдущих финансовых года.»</w:t>
      </w:r>
      <w:r>
        <w:t>;</w:t>
      </w:r>
    </w:p>
    <w:p w14:paraId="5C8ED545" w14:textId="286F102F" w:rsidR="007854FE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78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854FE">
        <w:rPr>
          <w:rFonts w:ascii="Times New Roman" w:hAnsi="Times New Roman" w:cs="Times New Roman"/>
          <w:sz w:val="28"/>
          <w:szCs w:val="28"/>
        </w:rPr>
        <w:t xml:space="preserve"> 3.7.2. изложить в следующей редакции:</w:t>
      </w:r>
    </w:p>
    <w:p w14:paraId="550896FF" w14:textId="5EB0210E" w:rsidR="007854FE" w:rsidRPr="00321D1B" w:rsidRDefault="007854FE" w:rsidP="007854FE">
      <w:pPr>
        <w:pStyle w:val="ConsPlusNormal"/>
        <w:ind w:firstLine="540"/>
        <w:jc w:val="both"/>
      </w:pPr>
      <w:r w:rsidRPr="00321D1B">
        <w:t>«3.7.2. Затраты на приобретение спецжурналов и бланков строгой отчетности (З</w:t>
      </w:r>
      <w:r w:rsidRPr="00321D1B">
        <w:rPr>
          <w:vertAlign w:val="subscript"/>
        </w:rPr>
        <w:t>жбо</w:t>
      </w:r>
      <w:r w:rsidRPr="00321D1B">
        <w:t>) определяются по формуле:</w:t>
      </w:r>
    </w:p>
    <w:p w14:paraId="459586B8" w14:textId="77777777" w:rsidR="007854FE" w:rsidRPr="00321D1B" w:rsidRDefault="007854FE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45E2D58" w14:textId="41A07229" w:rsidR="007854FE" w:rsidRPr="00321D1B" w:rsidRDefault="004D77F1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жбо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 ж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где</m:t>
          </m:r>
        </m:oMath>
      </m:oMathPara>
    </w:p>
    <w:p w14:paraId="7BFE3D0A" w14:textId="77777777" w:rsidR="007854FE" w:rsidRPr="00321D1B" w:rsidRDefault="007854FE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21D30F" w14:textId="77777777" w:rsidR="00321D1B" w:rsidRPr="00321D1B" w:rsidRDefault="00321D1B" w:rsidP="00321D1B">
      <w:pPr>
        <w:pStyle w:val="ConsPlusNormal"/>
        <w:ind w:firstLine="540"/>
        <w:jc w:val="both"/>
        <w:rPr>
          <w:sz w:val="32"/>
        </w:rPr>
      </w:pPr>
      <w:r w:rsidRPr="00321D1B">
        <w:t>Q</w:t>
      </w:r>
      <w:r w:rsidRPr="00321D1B">
        <w:rPr>
          <w:vertAlign w:val="subscript"/>
        </w:rPr>
        <w:t>i ж</w:t>
      </w:r>
      <w:r w:rsidRPr="00321D1B">
        <w:t xml:space="preserve"> - количество приобретаемых i-х спецжурналов;</w:t>
      </w:r>
    </w:p>
    <w:p w14:paraId="5CAAECF2" w14:textId="77777777" w:rsidR="00321D1B" w:rsidRPr="00321D1B" w:rsidRDefault="00321D1B" w:rsidP="00321D1B">
      <w:pPr>
        <w:pStyle w:val="ConsPlusNormal"/>
        <w:ind w:firstLine="540"/>
        <w:jc w:val="both"/>
        <w:rPr>
          <w:sz w:val="32"/>
        </w:rPr>
      </w:pPr>
      <w:r w:rsidRPr="00321D1B">
        <w:t>P</w:t>
      </w:r>
      <w:r w:rsidRPr="00321D1B">
        <w:rPr>
          <w:vertAlign w:val="subscript"/>
        </w:rPr>
        <w:t>i ж</w:t>
      </w:r>
      <w:r w:rsidRPr="00321D1B">
        <w:t xml:space="preserve"> - цена 1 i-го спецжурнала;</w:t>
      </w:r>
    </w:p>
    <w:p w14:paraId="2450DB8E" w14:textId="77777777" w:rsidR="00321D1B" w:rsidRPr="00321D1B" w:rsidRDefault="00321D1B" w:rsidP="00321D1B">
      <w:pPr>
        <w:pStyle w:val="ConsPlusNormal"/>
        <w:ind w:firstLine="540"/>
        <w:jc w:val="both"/>
        <w:rPr>
          <w:sz w:val="32"/>
        </w:rPr>
      </w:pPr>
      <w:r w:rsidRPr="00321D1B">
        <w:t>Q</w:t>
      </w:r>
      <w:r w:rsidRPr="00321D1B">
        <w:rPr>
          <w:vertAlign w:val="subscript"/>
        </w:rPr>
        <w:t>бо</w:t>
      </w:r>
      <w:r w:rsidRPr="00321D1B">
        <w:t xml:space="preserve"> - количество приобретаемых бланков строгой отчетности;</w:t>
      </w:r>
    </w:p>
    <w:p w14:paraId="4D038FAE" w14:textId="27E38E70" w:rsidR="00321D1B" w:rsidRPr="00321D1B" w:rsidRDefault="00321D1B" w:rsidP="00321D1B">
      <w:pPr>
        <w:pStyle w:val="ConsPlusNormal"/>
        <w:ind w:firstLine="540"/>
        <w:jc w:val="both"/>
        <w:rPr>
          <w:sz w:val="32"/>
        </w:rPr>
      </w:pPr>
      <w:r w:rsidRPr="00321D1B">
        <w:t>P</w:t>
      </w:r>
      <w:r w:rsidRPr="00321D1B">
        <w:rPr>
          <w:vertAlign w:val="subscript"/>
        </w:rPr>
        <w:t>бо</w:t>
      </w:r>
      <w:r w:rsidRPr="00321D1B">
        <w:t xml:space="preserve"> - цена 1 бланка строгой отчетности.»;</w:t>
      </w:r>
    </w:p>
    <w:p w14:paraId="3C748470" w14:textId="1274C997" w:rsidR="007854FE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4128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854FE">
        <w:rPr>
          <w:rFonts w:ascii="Times New Roman" w:hAnsi="Times New Roman" w:cs="Times New Roman"/>
          <w:sz w:val="28"/>
          <w:szCs w:val="28"/>
        </w:rPr>
        <w:t xml:space="preserve"> 3.7.6. признать утратившим силу;</w:t>
      </w:r>
    </w:p>
    <w:p w14:paraId="56793726" w14:textId="6374B2CB" w:rsidR="00F10B01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41280">
        <w:rPr>
          <w:rFonts w:ascii="Times New Roman" w:hAnsi="Times New Roman" w:cs="Times New Roman"/>
          <w:sz w:val="28"/>
          <w:szCs w:val="28"/>
        </w:rPr>
        <w:t>)</w:t>
      </w:r>
      <w:r w:rsidR="00785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7854FE">
        <w:rPr>
          <w:rFonts w:ascii="Times New Roman" w:hAnsi="Times New Roman" w:cs="Times New Roman"/>
          <w:sz w:val="28"/>
          <w:szCs w:val="28"/>
        </w:rPr>
        <w:t xml:space="preserve"> 3.7.11 изложить в следующей редакции:</w:t>
      </w:r>
    </w:p>
    <w:p w14:paraId="67EF35CB" w14:textId="62B7C3F0" w:rsidR="007854FE" w:rsidRPr="007854FE" w:rsidRDefault="007854FE" w:rsidP="00785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854FE">
        <w:rPr>
          <w:rFonts w:ascii="Times New Roman" w:hAnsi="Times New Roman" w:cs="Times New Roman"/>
          <w:sz w:val="28"/>
          <w:szCs w:val="28"/>
        </w:rPr>
        <w:t>3.7.11. Затраты на оплату труда независимых экспертов   определяются по формуле:</w:t>
      </w:r>
    </w:p>
    <w:p w14:paraId="5EEF9917" w14:textId="337835FC" w:rsidR="007854FE" w:rsidRPr="007854FE" w:rsidRDefault="004D77F1" w:rsidP="007854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э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где</m:t>
          </m:r>
        </m:oMath>
      </m:oMathPara>
    </w:p>
    <w:p w14:paraId="493B1D73" w14:textId="77777777" w:rsidR="007854FE" w:rsidRDefault="007854FE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B7C88" w14:textId="067CB048" w:rsidR="007854FE" w:rsidRPr="007854FE" w:rsidRDefault="007854FE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C42BC6F" wp14:editId="35C5F60A">
            <wp:extent cx="333375" cy="323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FE">
        <w:rPr>
          <w:rFonts w:ascii="Times New Roman" w:hAnsi="Times New Roman" w:cs="Times New Roman"/>
          <w:sz w:val="28"/>
          <w:szCs w:val="28"/>
        </w:rPr>
        <w:t xml:space="preserve"> -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14:paraId="44A19025" w14:textId="1665A245" w:rsidR="007854FE" w:rsidRPr="007854FE" w:rsidRDefault="007854FE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743CB29" wp14:editId="6C4461B7">
            <wp:extent cx="3333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FE">
        <w:rPr>
          <w:rFonts w:ascii="Times New Roman" w:hAnsi="Times New Roman" w:cs="Times New Roman"/>
          <w:sz w:val="28"/>
          <w:szCs w:val="28"/>
        </w:rPr>
        <w:t xml:space="preserve"> -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14:paraId="46B793C6" w14:textId="78837B0B" w:rsidR="007854FE" w:rsidRPr="007854FE" w:rsidRDefault="007854FE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FE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ED5BFC2" wp14:editId="37B004DB">
            <wp:extent cx="304800" cy="323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FE">
        <w:rPr>
          <w:rFonts w:ascii="Times New Roman" w:hAnsi="Times New Roman" w:cs="Times New Roman"/>
          <w:sz w:val="28"/>
          <w:szCs w:val="28"/>
        </w:rPr>
        <w:t xml:space="preserve"> - ставка почасовой оплаты труда независимых экспертов;</w:t>
      </w:r>
    </w:p>
    <w:p w14:paraId="0BACFEC1" w14:textId="2AB9FEE6" w:rsidR="007854FE" w:rsidRPr="007854FE" w:rsidRDefault="007854FE" w:rsidP="007854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54FE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92A437A" wp14:editId="65AEC716">
            <wp:extent cx="352425" cy="3333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54FE">
        <w:rPr>
          <w:rFonts w:ascii="Times New Roman" w:hAnsi="Times New Roman" w:cs="Times New Roman"/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03459E1A" w14:textId="2747BE95" w:rsidR="00F10B01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6A9F">
        <w:rPr>
          <w:rFonts w:ascii="Times New Roman" w:hAnsi="Times New Roman" w:cs="Times New Roman"/>
          <w:sz w:val="28"/>
          <w:szCs w:val="28"/>
        </w:rPr>
        <w:t xml:space="preserve">) </w:t>
      </w:r>
      <w:r w:rsidR="00F10B01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F10B01">
        <w:rPr>
          <w:rFonts w:ascii="Times New Roman" w:hAnsi="Times New Roman" w:cs="Times New Roman"/>
          <w:sz w:val="28"/>
          <w:szCs w:val="28"/>
        </w:rPr>
        <w:t xml:space="preserve"> 3.8.2.</w:t>
      </w:r>
      <w:r w:rsidR="00C46A9F">
        <w:rPr>
          <w:rFonts w:ascii="Times New Roman" w:hAnsi="Times New Roman" w:cs="Times New Roman"/>
          <w:sz w:val="28"/>
          <w:szCs w:val="28"/>
        </w:rPr>
        <w:t>-</w:t>
      </w:r>
      <w:r w:rsidR="00C46A9F" w:rsidRPr="00C46A9F">
        <w:rPr>
          <w:rFonts w:ascii="Times New Roman" w:hAnsi="Times New Roman" w:cs="Times New Roman"/>
          <w:sz w:val="28"/>
          <w:szCs w:val="28"/>
        </w:rPr>
        <w:t>3.8.4</w:t>
      </w:r>
      <w:r w:rsidR="00F10B01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F10B01" w:rsidRPr="004853C5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F10B01">
        <w:rPr>
          <w:rFonts w:ascii="Times New Roman" w:hAnsi="Times New Roman" w:cs="Times New Roman"/>
          <w:sz w:val="28"/>
          <w:szCs w:val="28"/>
        </w:rPr>
        <w:t>»</w:t>
      </w:r>
      <w:r w:rsidR="00F10B01" w:rsidRPr="004853C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00E2A7D6" w14:textId="584A17EC" w:rsidR="004853C5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C46A9F">
        <w:rPr>
          <w:rFonts w:ascii="Times New Roman" w:hAnsi="Times New Roman" w:cs="Times New Roman"/>
          <w:sz w:val="28"/>
          <w:szCs w:val="28"/>
        </w:rPr>
        <w:t>)</w:t>
      </w:r>
      <w:r w:rsidR="004853C5">
        <w:rPr>
          <w:rFonts w:ascii="Times New Roman" w:hAnsi="Times New Roman" w:cs="Times New Roman"/>
          <w:sz w:val="28"/>
          <w:szCs w:val="28"/>
        </w:rPr>
        <w:t xml:space="preserve"> 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853C5">
        <w:rPr>
          <w:rFonts w:ascii="Times New Roman" w:hAnsi="Times New Roman" w:cs="Times New Roman"/>
          <w:sz w:val="28"/>
          <w:szCs w:val="28"/>
        </w:rPr>
        <w:t>третий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</w:t>
      </w:r>
      <w:r w:rsidR="004853C5">
        <w:rPr>
          <w:rFonts w:ascii="Times New Roman" w:hAnsi="Times New Roman" w:cs="Times New Roman"/>
          <w:sz w:val="28"/>
          <w:szCs w:val="28"/>
        </w:rPr>
        <w:t>3.9.1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после слова </w:t>
      </w:r>
      <w:r w:rsidR="004853C5">
        <w:rPr>
          <w:rFonts w:ascii="Times New Roman" w:hAnsi="Times New Roman" w:cs="Times New Roman"/>
          <w:sz w:val="28"/>
          <w:szCs w:val="28"/>
        </w:rPr>
        <w:t>«</w:t>
      </w:r>
      <w:r w:rsidR="004853C5" w:rsidRPr="004853C5">
        <w:rPr>
          <w:rFonts w:ascii="Times New Roman" w:hAnsi="Times New Roman" w:cs="Times New Roman"/>
          <w:sz w:val="28"/>
          <w:szCs w:val="28"/>
        </w:rPr>
        <w:t>бланочной</w:t>
      </w:r>
      <w:r w:rsidR="004853C5">
        <w:rPr>
          <w:rFonts w:ascii="Times New Roman" w:hAnsi="Times New Roman" w:cs="Times New Roman"/>
          <w:sz w:val="28"/>
          <w:szCs w:val="28"/>
        </w:rPr>
        <w:t>»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4853C5">
        <w:rPr>
          <w:rFonts w:ascii="Times New Roman" w:hAnsi="Times New Roman" w:cs="Times New Roman"/>
          <w:sz w:val="28"/>
          <w:szCs w:val="28"/>
        </w:rPr>
        <w:t>«</w:t>
      </w:r>
      <w:r w:rsidR="004853C5" w:rsidRPr="004853C5">
        <w:rPr>
          <w:rFonts w:ascii="Times New Roman" w:hAnsi="Times New Roman" w:cs="Times New Roman"/>
          <w:sz w:val="28"/>
          <w:szCs w:val="28"/>
        </w:rPr>
        <w:t>и иной типографской</w:t>
      </w:r>
      <w:r w:rsidR="004853C5">
        <w:rPr>
          <w:rFonts w:ascii="Times New Roman" w:hAnsi="Times New Roman" w:cs="Times New Roman"/>
          <w:sz w:val="28"/>
          <w:szCs w:val="28"/>
        </w:rPr>
        <w:t xml:space="preserve"> »</w:t>
      </w:r>
      <w:r w:rsidR="004853C5" w:rsidRPr="004853C5">
        <w:rPr>
          <w:rFonts w:ascii="Times New Roman" w:hAnsi="Times New Roman" w:cs="Times New Roman"/>
          <w:sz w:val="28"/>
          <w:szCs w:val="28"/>
        </w:rPr>
        <w:t>;</w:t>
      </w:r>
    </w:p>
    <w:p w14:paraId="12003363" w14:textId="78A266F6" w:rsidR="00C46A9F" w:rsidRDefault="0050071C" w:rsidP="00C46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46A9F">
        <w:rPr>
          <w:rFonts w:ascii="Times New Roman" w:hAnsi="Times New Roman" w:cs="Times New Roman"/>
          <w:sz w:val="28"/>
          <w:szCs w:val="28"/>
        </w:rPr>
        <w:t>)</w:t>
      </w:r>
      <w:r w:rsidR="004853C5">
        <w:rPr>
          <w:rFonts w:ascii="Times New Roman" w:hAnsi="Times New Roman" w:cs="Times New Roman"/>
          <w:sz w:val="28"/>
          <w:szCs w:val="28"/>
        </w:rPr>
        <w:t xml:space="preserve"> 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в абзацах </w:t>
      </w:r>
      <w:r w:rsidR="004853C5">
        <w:rPr>
          <w:rFonts w:ascii="Times New Roman" w:hAnsi="Times New Roman" w:cs="Times New Roman"/>
          <w:sz w:val="28"/>
          <w:szCs w:val="28"/>
        </w:rPr>
        <w:t xml:space="preserve">третьем 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и </w:t>
      </w:r>
      <w:r w:rsidR="004853C5">
        <w:rPr>
          <w:rFonts w:ascii="Times New Roman" w:hAnsi="Times New Roman" w:cs="Times New Roman"/>
          <w:sz w:val="28"/>
          <w:szCs w:val="28"/>
        </w:rPr>
        <w:t>пятом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</w:t>
      </w:r>
      <w:r w:rsidR="004853C5">
        <w:rPr>
          <w:rFonts w:ascii="Times New Roman" w:hAnsi="Times New Roman" w:cs="Times New Roman"/>
          <w:sz w:val="28"/>
          <w:szCs w:val="28"/>
        </w:rPr>
        <w:t xml:space="preserve">3.9.2. 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853C5">
        <w:rPr>
          <w:rFonts w:ascii="Times New Roman" w:hAnsi="Times New Roman" w:cs="Times New Roman"/>
          <w:sz w:val="28"/>
          <w:szCs w:val="28"/>
        </w:rPr>
        <w:t>«</w:t>
      </w:r>
      <w:r w:rsidR="004853C5" w:rsidRPr="004853C5">
        <w:rPr>
          <w:rFonts w:ascii="Times New Roman" w:hAnsi="Times New Roman" w:cs="Times New Roman"/>
          <w:sz w:val="28"/>
          <w:szCs w:val="28"/>
        </w:rPr>
        <w:t>планируемое к приобретению</w:t>
      </w:r>
      <w:r w:rsidR="004853C5">
        <w:rPr>
          <w:rFonts w:ascii="Times New Roman" w:hAnsi="Times New Roman" w:cs="Times New Roman"/>
          <w:sz w:val="28"/>
          <w:szCs w:val="28"/>
        </w:rPr>
        <w:t>»</w:t>
      </w:r>
      <w:r w:rsidR="004853C5" w:rsidRPr="004853C5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14:paraId="188BB8BA" w14:textId="28DB43B0" w:rsidR="004853C5" w:rsidRPr="00C46A9F" w:rsidRDefault="0050071C" w:rsidP="00C46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46A9F" w:rsidRPr="00C46A9F">
        <w:rPr>
          <w:rFonts w:ascii="Times New Roman" w:hAnsi="Times New Roman" w:cs="Times New Roman"/>
          <w:sz w:val="28"/>
          <w:szCs w:val="28"/>
        </w:rPr>
        <w:t>)</w:t>
      </w:r>
      <w:r w:rsidR="004853C5" w:rsidRPr="00C46A9F">
        <w:rPr>
          <w:rFonts w:ascii="Times New Roman" w:hAnsi="Times New Roman" w:cs="Times New Roman"/>
          <w:sz w:val="28"/>
          <w:szCs w:val="28"/>
        </w:rPr>
        <w:t xml:space="preserve"> в абзаце пятом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4853C5" w:rsidRPr="00C46A9F">
        <w:rPr>
          <w:rFonts w:ascii="Times New Roman" w:hAnsi="Times New Roman" w:cs="Times New Roman"/>
          <w:sz w:val="28"/>
          <w:szCs w:val="28"/>
        </w:rPr>
        <w:t xml:space="preserve"> 3.9.5. слова «планируемое количество рабочих дней» заменить словом «километраж»;</w:t>
      </w:r>
    </w:p>
    <w:p w14:paraId="4EC4BC2A" w14:textId="6FABB53D" w:rsidR="004853C5" w:rsidRPr="00923638" w:rsidRDefault="0050071C" w:rsidP="004853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4853C5">
        <w:rPr>
          <w:rFonts w:ascii="Times New Roman" w:hAnsi="Times New Roman" w:cs="Times New Roman"/>
          <w:sz w:val="28"/>
          <w:szCs w:val="28"/>
        </w:rPr>
        <w:t>наименование раздела 5 дополнить словами «</w:t>
      </w:r>
      <w:r w:rsidR="004853C5" w:rsidRPr="004853C5">
        <w:rPr>
          <w:rFonts w:ascii="Times New Roman" w:hAnsi="Times New Roman" w:cs="Times New Roman"/>
          <w:sz w:val="28"/>
          <w:szCs w:val="28"/>
        </w:rPr>
        <w:t>или приобретение объектов недвижимого имущества</w:t>
      </w:r>
      <w:r w:rsidR="004853C5">
        <w:rPr>
          <w:rFonts w:ascii="Times New Roman" w:hAnsi="Times New Roman" w:cs="Times New Roman"/>
          <w:sz w:val="28"/>
          <w:szCs w:val="28"/>
        </w:rPr>
        <w:t>»;</w:t>
      </w:r>
    </w:p>
    <w:p w14:paraId="45DD904B" w14:textId="1626B529" w:rsidR="00841E70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4853C5">
        <w:rPr>
          <w:rFonts w:ascii="Times New Roman" w:hAnsi="Times New Roman" w:cs="Times New Roman"/>
          <w:sz w:val="28"/>
          <w:szCs w:val="28"/>
        </w:rPr>
        <w:t xml:space="preserve"> наименование раздела 6 дополнить словами «работников»;</w:t>
      </w:r>
    </w:p>
    <w:p w14:paraId="69DDFA32" w14:textId="7BE983A2" w:rsidR="00841E70" w:rsidRDefault="0050071C" w:rsidP="004E05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841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841E70">
        <w:rPr>
          <w:rFonts w:ascii="Times New Roman" w:hAnsi="Times New Roman" w:cs="Times New Roman"/>
          <w:sz w:val="28"/>
          <w:szCs w:val="28"/>
        </w:rPr>
        <w:t xml:space="preserve"> 6.2. признать утратившим силу;</w:t>
      </w:r>
    </w:p>
    <w:p w14:paraId="3E629D10" w14:textId="3EC0A76C" w:rsidR="00A93C87" w:rsidRDefault="00A93A17" w:rsidP="007C4196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A93C87">
        <w:rPr>
          <w:rFonts w:ascii="Times New Roman" w:hAnsi="Times New Roman"/>
          <w:sz w:val="28"/>
          <w:szCs w:val="28"/>
          <w:lang w:eastAsia="ru-RU"/>
        </w:rPr>
        <w:t>В</w:t>
      </w:r>
      <w:r w:rsidR="00D763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3C87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</w:t>
      </w:r>
      <w:r w:rsidR="00A93C87"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№ 1 к </w:t>
      </w:r>
      <w:r w:rsidRPr="00A93A17">
        <w:rPr>
          <w:rFonts w:ascii="Times New Roman" w:hAnsi="Times New Roman"/>
          <w:sz w:val="28"/>
          <w:szCs w:val="28"/>
          <w:lang w:eastAsia="ru-RU"/>
        </w:rPr>
        <w:t>Правилам определения нормативных затрат на обеспечение функций исполнительных органов государственной власти Камчатского края и подведомс</w:t>
      </w:r>
      <w:r>
        <w:rPr>
          <w:rFonts w:ascii="Times New Roman" w:hAnsi="Times New Roman"/>
          <w:sz w:val="28"/>
          <w:szCs w:val="28"/>
          <w:lang w:eastAsia="ru-RU"/>
        </w:rPr>
        <w:t>твенных им краевых казенных</w:t>
      </w:r>
      <w:r w:rsidR="00417854">
        <w:rPr>
          <w:rFonts w:ascii="Times New Roman" w:hAnsi="Times New Roman"/>
          <w:sz w:val="28"/>
          <w:szCs w:val="28"/>
          <w:lang w:eastAsia="ru-RU"/>
        </w:rPr>
        <w:t xml:space="preserve"> учреждений</w:t>
      </w:r>
      <w:r w:rsidR="00A93C87">
        <w:rPr>
          <w:rFonts w:ascii="Times New Roman" w:hAnsi="Times New Roman"/>
          <w:sz w:val="28"/>
          <w:szCs w:val="28"/>
          <w:lang w:eastAsia="ru-RU"/>
        </w:rPr>
        <w:t>:</w:t>
      </w:r>
    </w:p>
    <w:p w14:paraId="48D3A63E" w14:textId="5DD08AF4" w:rsidR="00A93C87" w:rsidRPr="00A93C87" w:rsidRDefault="00417854" w:rsidP="00A93C87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>в</w:t>
      </w:r>
      <w:r w:rsidR="00A93C87">
        <w:rPr>
          <w:lang w:eastAsia="ru-RU"/>
        </w:rPr>
        <w:t xml:space="preserve"> позиции 2 в графах «Количество средств связи», «Цена приобретения средств связи», «Расходы на услуги связи» слова </w:t>
      </w:r>
      <w:r w:rsidR="00A93C87" w:rsidRPr="00A93C87">
        <w:rPr>
          <w:lang w:eastAsia="ru-RU"/>
        </w:rPr>
        <w:t>«высшей</w:t>
      </w:r>
      <w:r w:rsidR="00A93C87">
        <w:rPr>
          <w:lang w:eastAsia="ru-RU"/>
        </w:rPr>
        <w:t xml:space="preserve"> и</w:t>
      </w:r>
      <w:r w:rsidR="00A93C87" w:rsidRPr="00A93C87">
        <w:rPr>
          <w:lang w:eastAsia="ru-RU"/>
        </w:rPr>
        <w:t xml:space="preserve"> главной групп»</w:t>
      </w:r>
      <w:r w:rsidR="00A93C87">
        <w:rPr>
          <w:lang w:eastAsia="ru-RU"/>
        </w:rPr>
        <w:t xml:space="preserve"> </w:t>
      </w:r>
      <w:r w:rsidR="00A93C87" w:rsidRPr="00A93C87">
        <w:rPr>
          <w:lang w:eastAsia="ru-RU"/>
        </w:rPr>
        <w:t xml:space="preserve">заменить словами </w:t>
      </w:r>
      <w:r>
        <w:rPr>
          <w:lang w:eastAsia="ru-RU"/>
        </w:rPr>
        <w:t>«</w:t>
      </w:r>
      <w:r w:rsidR="00A93C87" w:rsidRPr="00A93C87">
        <w:rPr>
          <w:lang w:eastAsia="ru-RU"/>
        </w:rPr>
        <w:t>высшей, главной и ведущей групп»</w:t>
      </w:r>
    </w:p>
    <w:p w14:paraId="66561D63" w14:textId="07C2892F" w:rsidR="00417854" w:rsidRPr="00A93C87" w:rsidRDefault="00417854" w:rsidP="00417854">
      <w:pPr>
        <w:pStyle w:val="ConsPlusNormal"/>
        <w:ind w:firstLine="540"/>
        <w:jc w:val="both"/>
        <w:rPr>
          <w:lang w:eastAsia="ru-RU"/>
        </w:rPr>
      </w:pPr>
      <w:r>
        <w:rPr>
          <w:lang w:eastAsia="ru-RU"/>
        </w:rPr>
        <w:t xml:space="preserve">в позиции 3 в графах «Количество средств связи», «Цена приобретения средств связи», «Расходы на услуги связи» слова </w:t>
      </w:r>
      <w:r w:rsidRPr="00A93C87">
        <w:rPr>
          <w:lang w:eastAsia="ru-RU"/>
        </w:rPr>
        <w:t>«</w:t>
      </w:r>
      <w:r w:rsidRPr="00417854">
        <w:rPr>
          <w:lang w:eastAsia="ru-RU"/>
        </w:rPr>
        <w:t>главной группы</w:t>
      </w:r>
      <w:r w:rsidRPr="00A93C87">
        <w:rPr>
          <w:lang w:eastAsia="ru-RU"/>
        </w:rPr>
        <w:t>»</w:t>
      </w:r>
      <w:r>
        <w:rPr>
          <w:lang w:eastAsia="ru-RU"/>
        </w:rPr>
        <w:t xml:space="preserve"> </w:t>
      </w:r>
      <w:r w:rsidRPr="00A93C87">
        <w:rPr>
          <w:lang w:eastAsia="ru-RU"/>
        </w:rPr>
        <w:t xml:space="preserve">заменить словами </w:t>
      </w:r>
      <w:r>
        <w:rPr>
          <w:lang w:eastAsia="ru-RU"/>
        </w:rPr>
        <w:t>«</w:t>
      </w:r>
      <w:r w:rsidRPr="00A93C87">
        <w:rPr>
          <w:lang w:eastAsia="ru-RU"/>
        </w:rPr>
        <w:t>главной и ведущей групп»</w:t>
      </w:r>
      <w:r>
        <w:rPr>
          <w:lang w:eastAsia="ru-RU"/>
        </w:rPr>
        <w:t>.</w:t>
      </w:r>
    </w:p>
    <w:p w14:paraId="2FD416A5" w14:textId="576BD527" w:rsidR="00475B95" w:rsidRDefault="00A93A17" w:rsidP="00A52C62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C322CE">
        <w:rPr>
          <w:rFonts w:ascii="Times New Roman" w:hAnsi="Times New Roman"/>
          <w:sz w:val="28"/>
          <w:szCs w:val="28"/>
          <w:lang w:eastAsia="ru-RU"/>
        </w:rPr>
        <w:t xml:space="preserve">. Настоящее постановление вступает в силу </w:t>
      </w:r>
      <w:r w:rsidR="00BF634C">
        <w:rPr>
          <w:rFonts w:ascii="Times New Roman" w:hAnsi="Times New Roman"/>
          <w:sz w:val="28"/>
          <w:szCs w:val="28"/>
          <w:lang w:eastAsia="ru-RU"/>
        </w:rPr>
        <w:t>через 10 дней со дня его официального опубликования</w:t>
      </w:r>
      <w:r w:rsidR="00C322CE">
        <w:rPr>
          <w:rFonts w:ascii="Times New Roman" w:hAnsi="Times New Roman"/>
          <w:sz w:val="28"/>
          <w:szCs w:val="28"/>
          <w:lang w:eastAsia="ru-RU"/>
        </w:rPr>
        <w:t>.</w:t>
      </w:r>
    </w:p>
    <w:p w14:paraId="16BE3C2F" w14:textId="77777777" w:rsidR="00762780" w:rsidRDefault="00762780" w:rsidP="00D5199D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1785AF" w14:textId="77777777" w:rsidR="00762780" w:rsidRDefault="00762780" w:rsidP="00D5199D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703D4C" w14:textId="77777777" w:rsidR="00762780" w:rsidRDefault="00762780" w:rsidP="00D5199D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67590CE" w14:textId="77777777" w:rsidR="00C322CE" w:rsidRDefault="00C322CE" w:rsidP="00D5199D">
      <w:pPr>
        <w:tabs>
          <w:tab w:val="right" w:pos="96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ернатор Камчатского края</w:t>
      </w:r>
      <w:r>
        <w:rPr>
          <w:rFonts w:ascii="Times New Roman" w:hAnsi="Times New Roman"/>
          <w:sz w:val="28"/>
          <w:szCs w:val="28"/>
        </w:rPr>
        <w:tab/>
        <w:t>В.И. Илюхин</w:t>
      </w:r>
    </w:p>
    <w:p w14:paraId="576A692F" w14:textId="77777777" w:rsidR="00762780" w:rsidRDefault="00762780" w:rsidP="00D519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595A65" w14:textId="77777777" w:rsidR="00762780" w:rsidRDefault="00762780" w:rsidP="00D519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sectPr w:rsidR="00762780" w:rsidSect="004C6659">
      <w:pgSz w:w="11905" w:h="16838"/>
      <w:pgMar w:top="567" w:right="567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B93E" w14:textId="77777777" w:rsidR="004220C2" w:rsidRDefault="004220C2" w:rsidP="001C15EC">
      <w:pPr>
        <w:spacing w:after="0" w:line="240" w:lineRule="auto"/>
      </w:pPr>
      <w:r>
        <w:separator/>
      </w:r>
    </w:p>
  </w:endnote>
  <w:endnote w:type="continuationSeparator" w:id="0">
    <w:p w14:paraId="7B4E132E" w14:textId="77777777" w:rsidR="004220C2" w:rsidRDefault="004220C2" w:rsidP="001C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8C99B" w14:textId="77777777" w:rsidR="004220C2" w:rsidRDefault="004220C2" w:rsidP="001C15EC">
      <w:pPr>
        <w:spacing w:after="0" w:line="240" w:lineRule="auto"/>
      </w:pPr>
      <w:r>
        <w:separator/>
      </w:r>
    </w:p>
  </w:footnote>
  <w:footnote w:type="continuationSeparator" w:id="0">
    <w:p w14:paraId="7B7A30FE" w14:textId="77777777" w:rsidR="004220C2" w:rsidRDefault="004220C2" w:rsidP="001C1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25pt;height:18pt;visibility:visible;mso-wrap-style:square" o:bullet="t">
        <v:imagedata r:id="rId1" o:title=""/>
      </v:shape>
    </w:pict>
  </w:numPicBullet>
  <w:abstractNum w:abstractNumId="0" w15:restartNumberingAfterBreak="0">
    <w:nsid w:val="3A6E466F"/>
    <w:multiLevelType w:val="hybridMultilevel"/>
    <w:tmpl w:val="AAFE86A6"/>
    <w:lvl w:ilvl="0" w:tplc="F3906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4883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D271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3E91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5E70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DC4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D8D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C4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30C8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1A"/>
    <w:rsid w:val="00001D97"/>
    <w:rsid w:val="000141CE"/>
    <w:rsid w:val="00023A0D"/>
    <w:rsid w:val="00024BD2"/>
    <w:rsid w:val="0002563D"/>
    <w:rsid w:val="00026454"/>
    <w:rsid w:val="000325D4"/>
    <w:rsid w:val="00046F65"/>
    <w:rsid w:val="00051670"/>
    <w:rsid w:val="00053D7F"/>
    <w:rsid w:val="00054739"/>
    <w:rsid w:val="00066BA9"/>
    <w:rsid w:val="00077717"/>
    <w:rsid w:val="00084631"/>
    <w:rsid w:val="000857D6"/>
    <w:rsid w:val="000920C9"/>
    <w:rsid w:val="00092EC0"/>
    <w:rsid w:val="0009607A"/>
    <w:rsid w:val="000A1F7C"/>
    <w:rsid w:val="000A7B6F"/>
    <w:rsid w:val="000B54A1"/>
    <w:rsid w:val="000B6B16"/>
    <w:rsid w:val="000B758B"/>
    <w:rsid w:val="000C1AC4"/>
    <w:rsid w:val="000C451A"/>
    <w:rsid w:val="000E62BA"/>
    <w:rsid w:val="00100E59"/>
    <w:rsid w:val="00101363"/>
    <w:rsid w:val="00110052"/>
    <w:rsid w:val="00111964"/>
    <w:rsid w:val="0011486C"/>
    <w:rsid w:val="00115B54"/>
    <w:rsid w:val="00120ABC"/>
    <w:rsid w:val="00121DAA"/>
    <w:rsid w:val="001243A0"/>
    <w:rsid w:val="001255F4"/>
    <w:rsid w:val="001363A0"/>
    <w:rsid w:val="00141449"/>
    <w:rsid w:val="0014286A"/>
    <w:rsid w:val="00144F18"/>
    <w:rsid w:val="00152346"/>
    <w:rsid w:val="00152F8D"/>
    <w:rsid w:val="001606A9"/>
    <w:rsid w:val="00164092"/>
    <w:rsid w:val="0016454A"/>
    <w:rsid w:val="001852B8"/>
    <w:rsid w:val="001956B2"/>
    <w:rsid w:val="00196513"/>
    <w:rsid w:val="00197181"/>
    <w:rsid w:val="001A5E16"/>
    <w:rsid w:val="001C15EC"/>
    <w:rsid w:val="001D7D80"/>
    <w:rsid w:val="001E488B"/>
    <w:rsid w:val="001E69BA"/>
    <w:rsid w:val="001E6DD0"/>
    <w:rsid w:val="001E7783"/>
    <w:rsid w:val="001F1137"/>
    <w:rsid w:val="001F3899"/>
    <w:rsid w:val="00227187"/>
    <w:rsid w:val="00234E89"/>
    <w:rsid w:val="00240BB5"/>
    <w:rsid w:val="00240DD8"/>
    <w:rsid w:val="00241B34"/>
    <w:rsid w:val="00242A10"/>
    <w:rsid w:val="002712BB"/>
    <w:rsid w:val="00286D2F"/>
    <w:rsid w:val="002A048D"/>
    <w:rsid w:val="002B2CE2"/>
    <w:rsid w:val="002B3D1D"/>
    <w:rsid w:val="002C0CC6"/>
    <w:rsid w:val="002C5079"/>
    <w:rsid w:val="002D37FA"/>
    <w:rsid w:val="002E144C"/>
    <w:rsid w:val="00301C6C"/>
    <w:rsid w:val="00306098"/>
    <w:rsid w:val="00321D1B"/>
    <w:rsid w:val="00322115"/>
    <w:rsid w:val="00330F11"/>
    <w:rsid w:val="00346C0C"/>
    <w:rsid w:val="00347E60"/>
    <w:rsid w:val="00351BAE"/>
    <w:rsid w:val="003650EB"/>
    <w:rsid w:val="00366A9E"/>
    <w:rsid w:val="0036785A"/>
    <w:rsid w:val="0037056C"/>
    <w:rsid w:val="00372407"/>
    <w:rsid w:val="00374E3A"/>
    <w:rsid w:val="0037562C"/>
    <w:rsid w:val="00376CD8"/>
    <w:rsid w:val="00390E1A"/>
    <w:rsid w:val="003955FB"/>
    <w:rsid w:val="00397C84"/>
    <w:rsid w:val="003A67F0"/>
    <w:rsid w:val="003B0900"/>
    <w:rsid w:val="003B7866"/>
    <w:rsid w:val="003C0F38"/>
    <w:rsid w:val="003C31CA"/>
    <w:rsid w:val="003D0994"/>
    <w:rsid w:val="003D10FD"/>
    <w:rsid w:val="003D676D"/>
    <w:rsid w:val="003E6AE5"/>
    <w:rsid w:val="003F6EE4"/>
    <w:rsid w:val="0040144C"/>
    <w:rsid w:val="00403C67"/>
    <w:rsid w:val="00407A6C"/>
    <w:rsid w:val="0041177D"/>
    <w:rsid w:val="00417854"/>
    <w:rsid w:val="004220C2"/>
    <w:rsid w:val="004279CB"/>
    <w:rsid w:val="00431B58"/>
    <w:rsid w:val="00437527"/>
    <w:rsid w:val="004420EC"/>
    <w:rsid w:val="00453FD9"/>
    <w:rsid w:val="00473C07"/>
    <w:rsid w:val="004748CC"/>
    <w:rsid w:val="00475273"/>
    <w:rsid w:val="00475B95"/>
    <w:rsid w:val="00476295"/>
    <w:rsid w:val="0048386C"/>
    <w:rsid w:val="004853C5"/>
    <w:rsid w:val="004941BB"/>
    <w:rsid w:val="00496A02"/>
    <w:rsid w:val="004C03BB"/>
    <w:rsid w:val="004C2711"/>
    <w:rsid w:val="004C557D"/>
    <w:rsid w:val="004C5AE8"/>
    <w:rsid w:val="004C6271"/>
    <w:rsid w:val="004C6659"/>
    <w:rsid w:val="004C66F8"/>
    <w:rsid w:val="004D1A16"/>
    <w:rsid w:val="004D234C"/>
    <w:rsid w:val="004D77F1"/>
    <w:rsid w:val="004E0501"/>
    <w:rsid w:val="004E3E69"/>
    <w:rsid w:val="004F76A5"/>
    <w:rsid w:val="0050071C"/>
    <w:rsid w:val="00530D6C"/>
    <w:rsid w:val="00532519"/>
    <w:rsid w:val="00534997"/>
    <w:rsid w:val="005351E6"/>
    <w:rsid w:val="0054146C"/>
    <w:rsid w:val="005479A4"/>
    <w:rsid w:val="0055232F"/>
    <w:rsid w:val="00556BAA"/>
    <w:rsid w:val="00573FBE"/>
    <w:rsid w:val="0057710B"/>
    <w:rsid w:val="005865C8"/>
    <w:rsid w:val="00587D97"/>
    <w:rsid w:val="005910E3"/>
    <w:rsid w:val="005911A1"/>
    <w:rsid w:val="005C6BC8"/>
    <w:rsid w:val="005C7116"/>
    <w:rsid w:val="005D3203"/>
    <w:rsid w:val="00606918"/>
    <w:rsid w:val="00614FB5"/>
    <w:rsid w:val="006234D1"/>
    <w:rsid w:val="0063021A"/>
    <w:rsid w:val="00633D6B"/>
    <w:rsid w:val="006369D5"/>
    <w:rsid w:val="00647EA4"/>
    <w:rsid w:val="00650013"/>
    <w:rsid w:val="00653E87"/>
    <w:rsid w:val="0065483B"/>
    <w:rsid w:val="0066774C"/>
    <w:rsid w:val="00682C14"/>
    <w:rsid w:val="00683E26"/>
    <w:rsid w:val="00687627"/>
    <w:rsid w:val="00690FFE"/>
    <w:rsid w:val="00693D62"/>
    <w:rsid w:val="006A273D"/>
    <w:rsid w:val="006A4D17"/>
    <w:rsid w:val="006B1364"/>
    <w:rsid w:val="006B2570"/>
    <w:rsid w:val="006B55A8"/>
    <w:rsid w:val="006C087E"/>
    <w:rsid w:val="006D4FCD"/>
    <w:rsid w:val="006E04D9"/>
    <w:rsid w:val="006E319D"/>
    <w:rsid w:val="006F0088"/>
    <w:rsid w:val="006F169E"/>
    <w:rsid w:val="006F657F"/>
    <w:rsid w:val="006F701C"/>
    <w:rsid w:val="00703D3B"/>
    <w:rsid w:val="00704644"/>
    <w:rsid w:val="00704C24"/>
    <w:rsid w:val="00725B4F"/>
    <w:rsid w:val="00727F76"/>
    <w:rsid w:val="00742747"/>
    <w:rsid w:val="00743788"/>
    <w:rsid w:val="00744B7C"/>
    <w:rsid w:val="007455DC"/>
    <w:rsid w:val="00754C66"/>
    <w:rsid w:val="007626C4"/>
    <w:rsid w:val="00762780"/>
    <w:rsid w:val="007662CD"/>
    <w:rsid w:val="007720E5"/>
    <w:rsid w:val="007765CB"/>
    <w:rsid w:val="007854FE"/>
    <w:rsid w:val="00787BAD"/>
    <w:rsid w:val="00792C6D"/>
    <w:rsid w:val="00792EB7"/>
    <w:rsid w:val="007A7B6A"/>
    <w:rsid w:val="007B20CF"/>
    <w:rsid w:val="007B3391"/>
    <w:rsid w:val="007C4196"/>
    <w:rsid w:val="007C7598"/>
    <w:rsid w:val="007D17CF"/>
    <w:rsid w:val="007E0F28"/>
    <w:rsid w:val="007E3A9E"/>
    <w:rsid w:val="007E63AB"/>
    <w:rsid w:val="007E66C2"/>
    <w:rsid w:val="007F0C9C"/>
    <w:rsid w:val="007F22ED"/>
    <w:rsid w:val="007F273D"/>
    <w:rsid w:val="007F3A46"/>
    <w:rsid w:val="007F5078"/>
    <w:rsid w:val="008060F3"/>
    <w:rsid w:val="0081726F"/>
    <w:rsid w:val="00817C95"/>
    <w:rsid w:val="00821645"/>
    <w:rsid w:val="008244B6"/>
    <w:rsid w:val="00824C44"/>
    <w:rsid w:val="0083341F"/>
    <w:rsid w:val="00835728"/>
    <w:rsid w:val="00835FDC"/>
    <w:rsid w:val="00837334"/>
    <w:rsid w:val="00841E70"/>
    <w:rsid w:val="008439E5"/>
    <w:rsid w:val="00853602"/>
    <w:rsid w:val="00856E33"/>
    <w:rsid w:val="00857A22"/>
    <w:rsid w:val="00857C70"/>
    <w:rsid w:val="00862FEC"/>
    <w:rsid w:val="00874B13"/>
    <w:rsid w:val="00875BDB"/>
    <w:rsid w:val="00880293"/>
    <w:rsid w:val="00881427"/>
    <w:rsid w:val="00884D98"/>
    <w:rsid w:val="00892F96"/>
    <w:rsid w:val="008A6D7D"/>
    <w:rsid w:val="008C2BD4"/>
    <w:rsid w:val="008C67F8"/>
    <w:rsid w:val="008D17CA"/>
    <w:rsid w:val="008E2858"/>
    <w:rsid w:val="008E3257"/>
    <w:rsid w:val="008E5AD3"/>
    <w:rsid w:val="008F28CA"/>
    <w:rsid w:val="008F481B"/>
    <w:rsid w:val="00904E6E"/>
    <w:rsid w:val="00923600"/>
    <w:rsid w:val="00923638"/>
    <w:rsid w:val="00925EDF"/>
    <w:rsid w:val="00930131"/>
    <w:rsid w:val="00933995"/>
    <w:rsid w:val="00935FAB"/>
    <w:rsid w:val="009364D3"/>
    <w:rsid w:val="00942124"/>
    <w:rsid w:val="009445CD"/>
    <w:rsid w:val="009445EE"/>
    <w:rsid w:val="009454E1"/>
    <w:rsid w:val="0095201C"/>
    <w:rsid w:val="0096176D"/>
    <w:rsid w:val="00966A38"/>
    <w:rsid w:val="00970134"/>
    <w:rsid w:val="00974521"/>
    <w:rsid w:val="00975596"/>
    <w:rsid w:val="00980568"/>
    <w:rsid w:val="00985FDA"/>
    <w:rsid w:val="00990943"/>
    <w:rsid w:val="00995E79"/>
    <w:rsid w:val="0099614C"/>
    <w:rsid w:val="009A4D71"/>
    <w:rsid w:val="009A6850"/>
    <w:rsid w:val="009B3363"/>
    <w:rsid w:val="009B55EE"/>
    <w:rsid w:val="009B60EB"/>
    <w:rsid w:val="009B6D91"/>
    <w:rsid w:val="009E3F61"/>
    <w:rsid w:val="009E573C"/>
    <w:rsid w:val="009E6A4D"/>
    <w:rsid w:val="009F03AE"/>
    <w:rsid w:val="009F6823"/>
    <w:rsid w:val="00A015DA"/>
    <w:rsid w:val="00A04223"/>
    <w:rsid w:val="00A0510F"/>
    <w:rsid w:val="00A25580"/>
    <w:rsid w:val="00A41ACE"/>
    <w:rsid w:val="00A448AF"/>
    <w:rsid w:val="00A52C62"/>
    <w:rsid w:val="00A56CDF"/>
    <w:rsid w:val="00A62083"/>
    <w:rsid w:val="00A6475E"/>
    <w:rsid w:val="00A660C9"/>
    <w:rsid w:val="00A82EC4"/>
    <w:rsid w:val="00A860FA"/>
    <w:rsid w:val="00A93A17"/>
    <w:rsid w:val="00A93C87"/>
    <w:rsid w:val="00A9636D"/>
    <w:rsid w:val="00A979DC"/>
    <w:rsid w:val="00AA3296"/>
    <w:rsid w:val="00AA6E27"/>
    <w:rsid w:val="00AB12B5"/>
    <w:rsid w:val="00AB196F"/>
    <w:rsid w:val="00AB408C"/>
    <w:rsid w:val="00B03EA6"/>
    <w:rsid w:val="00B24410"/>
    <w:rsid w:val="00B255DA"/>
    <w:rsid w:val="00B37B65"/>
    <w:rsid w:val="00B400EA"/>
    <w:rsid w:val="00B53E0A"/>
    <w:rsid w:val="00B74E32"/>
    <w:rsid w:val="00B77688"/>
    <w:rsid w:val="00B823A7"/>
    <w:rsid w:val="00BA0829"/>
    <w:rsid w:val="00BA36E0"/>
    <w:rsid w:val="00BA62D9"/>
    <w:rsid w:val="00BB28D5"/>
    <w:rsid w:val="00BB46B8"/>
    <w:rsid w:val="00BC0AE8"/>
    <w:rsid w:val="00BC4D71"/>
    <w:rsid w:val="00BC53BE"/>
    <w:rsid w:val="00BD200A"/>
    <w:rsid w:val="00BE6438"/>
    <w:rsid w:val="00BF4C45"/>
    <w:rsid w:val="00BF634C"/>
    <w:rsid w:val="00C010F4"/>
    <w:rsid w:val="00C079F1"/>
    <w:rsid w:val="00C105AA"/>
    <w:rsid w:val="00C10DA9"/>
    <w:rsid w:val="00C11EF9"/>
    <w:rsid w:val="00C142D1"/>
    <w:rsid w:val="00C14608"/>
    <w:rsid w:val="00C177ED"/>
    <w:rsid w:val="00C23510"/>
    <w:rsid w:val="00C322CE"/>
    <w:rsid w:val="00C41280"/>
    <w:rsid w:val="00C45802"/>
    <w:rsid w:val="00C46A9F"/>
    <w:rsid w:val="00C64CA1"/>
    <w:rsid w:val="00C6651B"/>
    <w:rsid w:val="00C81064"/>
    <w:rsid w:val="00C8505F"/>
    <w:rsid w:val="00C907F2"/>
    <w:rsid w:val="00C91CF1"/>
    <w:rsid w:val="00C923DC"/>
    <w:rsid w:val="00C961B6"/>
    <w:rsid w:val="00CA5050"/>
    <w:rsid w:val="00CB3FF0"/>
    <w:rsid w:val="00CB5D6A"/>
    <w:rsid w:val="00CC440B"/>
    <w:rsid w:val="00CC757E"/>
    <w:rsid w:val="00CD3F74"/>
    <w:rsid w:val="00CD50FC"/>
    <w:rsid w:val="00CE3D31"/>
    <w:rsid w:val="00CE6482"/>
    <w:rsid w:val="00CF25C6"/>
    <w:rsid w:val="00D023EB"/>
    <w:rsid w:val="00D04125"/>
    <w:rsid w:val="00D0428D"/>
    <w:rsid w:val="00D0778F"/>
    <w:rsid w:val="00D12DA0"/>
    <w:rsid w:val="00D20CD2"/>
    <w:rsid w:val="00D40AE6"/>
    <w:rsid w:val="00D40BC5"/>
    <w:rsid w:val="00D4168F"/>
    <w:rsid w:val="00D45A55"/>
    <w:rsid w:val="00D50F2E"/>
    <w:rsid w:val="00D5199D"/>
    <w:rsid w:val="00D55B08"/>
    <w:rsid w:val="00D640DD"/>
    <w:rsid w:val="00D66284"/>
    <w:rsid w:val="00D73B52"/>
    <w:rsid w:val="00D74D35"/>
    <w:rsid w:val="00D763B0"/>
    <w:rsid w:val="00D82156"/>
    <w:rsid w:val="00D905FD"/>
    <w:rsid w:val="00DA7842"/>
    <w:rsid w:val="00DB736D"/>
    <w:rsid w:val="00DB7F37"/>
    <w:rsid w:val="00DC034D"/>
    <w:rsid w:val="00DC64AC"/>
    <w:rsid w:val="00DE1E81"/>
    <w:rsid w:val="00DE2A92"/>
    <w:rsid w:val="00DE409C"/>
    <w:rsid w:val="00DF10FD"/>
    <w:rsid w:val="00DF24B8"/>
    <w:rsid w:val="00DF7D23"/>
    <w:rsid w:val="00E012CD"/>
    <w:rsid w:val="00E05125"/>
    <w:rsid w:val="00E07FC5"/>
    <w:rsid w:val="00E14C9F"/>
    <w:rsid w:val="00E17D24"/>
    <w:rsid w:val="00E2483B"/>
    <w:rsid w:val="00E25330"/>
    <w:rsid w:val="00E26D35"/>
    <w:rsid w:val="00E34717"/>
    <w:rsid w:val="00E36AC2"/>
    <w:rsid w:val="00E50610"/>
    <w:rsid w:val="00E6696A"/>
    <w:rsid w:val="00E676A0"/>
    <w:rsid w:val="00E74F69"/>
    <w:rsid w:val="00E77573"/>
    <w:rsid w:val="00E92D39"/>
    <w:rsid w:val="00E9430A"/>
    <w:rsid w:val="00E94356"/>
    <w:rsid w:val="00E966F6"/>
    <w:rsid w:val="00E96D51"/>
    <w:rsid w:val="00EA6DC8"/>
    <w:rsid w:val="00EB63C8"/>
    <w:rsid w:val="00EC0383"/>
    <w:rsid w:val="00EC39B7"/>
    <w:rsid w:val="00ED7282"/>
    <w:rsid w:val="00ED755F"/>
    <w:rsid w:val="00EE044D"/>
    <w:rsid w:val="00EE0ACE"/>
    <w:rsid w:val="00F01140"/>
    <w:rsid w:val="00F01DA0"/>
    <w:rsid w:val="00F06A08"/>
    <w:rsid w:val="00F073BA"/>
    <w:rsid w:val="00F10B01"/>
    <w:rsid w:val="00F12876"/>
    <w:rsid w:val="00F1339F"/>
    <w:rsid w:val="00F24750"/>
    <w:rsid w:val="00F27F1F"/>
    <w:rsid w:val="00F300E8"/>
    <w:rsid w:val="00F34228"/>
    <w:rsid w:val="00F3489B"/>
    <w:rsid w:val="00F35BE4"/>
    <w:rsid w:val="00F427E4"/>
    <w:rsid w:val="00F42FB4"/>
    <w:rsid w:val="00F462E4"/>
    <w:rsid w:val="00F6783F"/>
    <w:rsid w:val="00F75DC8"/>
    <w:rsid w:val="00F7766D"/>
    <w:rsid w:val="00F96973"/>
    <w:rsid w:val="00FA2E8B"/>
    <w:rsid w:val="00FB2E6F"/>
    <w:rsid w:val="00FB7A35"/>
    <w:rsid w:val="00FC7103"/>
    <w:rsid w:val="00FD6ECF"/>
    <w:rsid w:val="00FD715B"/>
    <w:rsid w:val="00FD7E42"/>
    <w:rsid w:val="00FE1FEF"/>
    <w:rsid w:val="00FE2981"/>
    <w:rsid w:val="00FE3942"/>
    <w:rsid w:val="00FF0973"/>
    <w:rsid w:val="00FF31E3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6F898F"/>
  <w15:docId w15:val="{16C1DFDA-8A27-4A5A-A41E-C8ACA4DEF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2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7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76A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76A0"/>
    <w:rPr>
      <w:color w:val="808080"/>
    </w:rPr>
  </w:style>
  <w:style w:type="paragraph" w:styleId="a7">
    <w:name w:val="No Spacing"/>
    <w:uiPriority w:val="1"/>
    <w:qFormat/>
    <w:rsid w:val="00C322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C322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E4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857A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349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1C15E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5E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C15EC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690F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90FF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90F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0F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90FF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0A1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30FFD43DF2C4F4058CB8A4D840557ACFEDC3387FDE74F4C7506FE2E3F825423E3D2AC658FF45C70BF7A9D" TargetMode="External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10" Type="http://schemas.openxmlformats.org/officeDocument/2006/relationships/image" Target="media/image4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3AD3-E65E-4805-9F2C-4219D251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асевич Елена Александровна</dc:creator>
  <cp:lastModifiedBy>Афонин Евгений Николаевич</cp:lastModifiedBy>
  <cp:revision>3</cp:revision>
  <cp:lastPrinted>2016-03-18T02:32:00Z</cp:lastPrinted>
  <dcterms:created xsi:type="dcterms:W3CDTF">2016-06-10T04:06:00Z</dcterms:created>
  <dcterms:modified xsi:type="dcterms:W3CDTF">2016-06-10T04:07:00Z</dcterms:modified>
</cp:coreProperties>
</file>